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34004" w14:textId="3E324C77" w:rsidR="00084E46" w:rsidRDefault="009712FB" w:rsidP="00A43B90">
      <w:pPr>
        <w:ind w:left="-1417"/>
        <w:jc w:val="center"/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FAC20CF" wp14:editId="2E7566F6">
                <wp:simplePos x="0" y="0"/>
                <wp:positionH relativeFrom="column">
                  <wp:posOffset>342900</wp:posOffset>
                </wp:positionH>
                <wp:positionV relativeFrom="paragraph">
                  <wp:posOffset>-228600</wp:posOffset>
                </wp:positionV>
                <wp:extent cx="5943600" cy="788670"/>
                <wp:effectExtent l="0" t="0" r="3810" b="1905"/>
                <wp:wrapNone/>
                <wp:docPr id="3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5A78F" w14:textId="77777777" w:rsidR="00CE7B01" w:rsidRPr="00707921" w:rsidRDefault="00CE7B01" w:rsidP="00CE7B01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 w:hint="cs"/>
                                <w:sz w:val="24"/>
                                <w:szCs w:val="24"/>
                                <w:u w:val="none"/>
                                <w:rtl/>
                              </w:rPr>
                              <w:t>الجـمهوريــــة الجــزائريــة الديمــقراطيــة الشــعبية</w:t>
                            </w:r>
                          </w:p>
                          <w:p w14:paraId="77C9E1B4" w14:textId="77777777" w:rsidR="0052570F" w:rsidRPr="00707921" w:rsidRDefault="0052570F" w:rsidP="00674195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République Algérienne Démocratique et Populaire</w:t>
                            </w:r>
                          </w:p>
                          <w:p w14:paraId="16E49E8B" w14:textId="6CD2D302" w:rsidR="00CE7B01" w:rsidRPr="00707921" w:rsidRDefault="00CE7B01" w:rsidP="00CE7B01">
                            <w:pPr>
                              <w:pStyle w:val="Titre1"/>
                              <w:rPr>
                                <w:rFonts w:cs="Arabic Transparent"/>
                                <w:i w:val="0"/>
                                <w:iCs w:val="0"/>
                                <w:color w:val="008000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707921">
                              <w:rPr>
                                <w:rFonts w:ascii="Garamond" w:hAnsi="Garamond" w:cs="Arabic Transparent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707921"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</w:rPr>
                              <w:t xml:space="preserve">وزارة التـعليـم العــالي </w:t>
                            </w:r>
                            <w:r w:rsidR="00917557" w:rsidRPr="00707921"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</w:rPr>
                              <w:t>والبــحث العلـــمي</w:t>
                            </w:r>
                          </w:p>
                          <w:p w14:paraId="5BA3008D" w14:textId="77777777" w:rsidR="0052570F" w:rsidRPr="00707921" w:rsidRDefault="0052570F" w:rsidP="00053059">
                            <w:pPr>
                              <w:pStyle w:val="Titre"/>
                              <w:spacing w:line="240" w:lineRule="auto"/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 xml:space="preserve">Ministère de </w:t>
                            </w:r>
                            <w:r w:rsidR="00053059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l</w:t>
                            </w: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’Enseignement Supérieur et de la Recherche Scientifique</w:t>
                            </w:r>
                          </w:p>
                          <w:p w14:paraId="17591B0F" w14:textId="77777777" w:rsidR="0052570F" w:rsidRDefault="0052570F" w:rsidP="00084E4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AC20C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7pt;margin-top:-18pt;width:468pt;height:62.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CuhAIAABA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" stroked="f">
                <v:textbox>
                  <w:txbxContent>
                    <w:p w14:paraId="3615A78F" w14:textId="77777777" w:rsidR="00CE7B01" w:rsidRPr="00707921" w:rsidRDefault="00CE7B01" w:rsidP="00CE7B01">
                      <w:pPr>
                        <w:pStyle w:val="Titre"/>
                        <w:spacing w:line="240" w:lineRule="auto"/>
                        <w:rPr>
                          <w:rFonts w:cs="Arabic Transparent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 w:hint="cs"/>
                          <w:sz w:val="24"/>
                          <w:szCs w:val="24"/>
                          <w:u w:val="none"/>
                          <w:rtl/>
                        </w:rPr>
                        <w:t>الجـمهوريــــة الجــزائريــة الديمــقراطيــة الشــعبية</w:t>
                      </w:r>
                    </w:p>
                    <w:p w14:paraId="77C9E1B4" w14:textId="77777777" w:rsidR="0052570F" w:rsidRPr="00707921" w:rsidRDefault="0052570F" w:rsidP="00674195">
                      <w:pPr>
                        <w:pStyle w:val="Titre"/>
                        <w:spacing w:line="240" w:lineRule="auto"/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République Algérienne Démocratique et Populaire</w:t>
                      </w:r>
                    </w:p>
                    <w:p w14:paraId="16E49E8B" w14:textId="6CD2D302" w:rsidR="00CE7B01" w:rsidRPr="00707921" w:rsidRDefault="00CE7B01" w:rsidP="00CE7B01">
                      <w:pPr>
                        <w:pStyle w:val="Titre1"/>
                        <w:rPr>
                          <w:rFonts w:cs="Arabic Transparent"/>
                          <w:i w:val="0"/>
                          <w:iCs w:val="0"/>
                          <w:color w:val="008000"/>
                          <w:sz w:val="24"/>
                          <w:szCs w:val="24"/>
                          <w:lang w:bidi="ar-DZ"/>
                        </w:rPr>
                      </w:pPr>
                      <w:r w:rsidRPr="00707921">
                        <w:rPr>
                          <w:rFonts w:ascii="Garamond" w:hAnsi="Garamond" w:cs="Arabic Transparent"/>
                          <w:i w:val="0"/>
                          <w:iCs w:val="0"/>
                          <w:sz w:val="24"/>
                          <w:szCs w:val="24"/>
                        </w:rPr>
                        <w:t xml:space="preserve">   </w:t>
                      </w:r>
                      <w:r w:rsidRPr="00707921"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</w:rPr>
                        <w:t xml:space="preserve">وزارة التـعليـم العــالي </w:t>
                      </w:r>
                      <w:r w:rsidR="00917557" w:rsidRPr="00707921"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</w:rPr>
                        <w:t>والبــحث العلـــمي</w:t>
                      </w:r>
                    </w:p>
                    <w:p w14:paraId="5BA3008D" w14:textId="77777777" w:rsidR="0052570F" w:rsidRPr="00707921" w:rsidRDefault="0052570F" w:rsidP="00053059">
                      <w:pPr>
                        <w:pStyle w:val="Titre"/>
                        <w:spacing w:line="240" w:lineRule="auto"/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rtl/>
                        </w:rPr>
                      </w:pP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 xml:space="preserve">Ministère de </w:t>
                      </w:r>
                      <w:r w:rsidR="00053059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l</w:t>
                      </w: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’Enseignement Supérieur et de la Recherche Scientifique</w:t>
                      </w:r>
                    </w:p>
                    <w:p w14:paraId="17591B0F" w14:textId="77777777" w:rsidR="0052570F" w:rsidRDefault="0052570F" w:rsidP="00084E46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6D37">
        <w:t>p</w:t>
      </w:r>
      <w:r w:rsidR="00A63C04">
        <w:t>p</w:t>
      </w:r>
      <w:r w:rsidR="00C93954">
        <w:t>P</w:t>
      </w:r>
      <w:r w:rsidR="00481677">
        <w:t>P</w:t>
      </w:r>
    </w:p>
    <w:p w14:paraId="364B904D" w14:textId="77777777" w:rsidR="00084E46" w:rsidRPr="005140C2" w:rsidRDefault="00084E46" w:rsidP="00084E46">
      <w:pPr>
        <w:ind w:left="-1417"/>
        <w:jc w:val="both"/>
      </w:pPr>
      <w:r w:rsidRPr="005140C2">
        <w:t xml:space="preserve">             </w:t>
      </w:r>
      <w:r w:rsidRPr="005140C2">
        <w:tab/>
      </w:r>
      <w:r w:rsidRPr="005140C2">
        <w:tab/>
      </w:r>
      <w:r w:rsidRPr="005140C2">
        <w:tab/>
        <w:t xml:space="preserve"> </w:t>
      </w:r>
      <w:r w:rsidRPr="005140C2">
        <w:tab/>
      </w:r>
      <w:r w:rsidRPr="005140C2">
        <w:tab/>
      </w:r>
      <w:r w:rsidRPr="005140C2">
        <w:tab/>
      </w:r>
    </w:p>
    <w:p w14:paraId="0BEBB251" w14:textId="77777777" w:rsidR="00084E46" w:rsidRPr="005140C2" w:rsidRDefault="00084E46" w:rsidP="00084E46">
      <w:pPr>
        <w:ind w:left="-1417"/>
        <w:jc w:val="both"/>
      </w:pPr>
      <w:r w:rsidRPr="005140C2">
        <w:tab/>
      </w:r>
    </w:p>
    <w:p w14:paraId="6C2486D2" w14:textId="18F92370" w:rsidR="00084E46" w:rsidRPr="005140C2" w:rsidRDefault="009712FB" w:rsidP="00084E46">
      <w:pPr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9735F92" wp14:editId="2D1EFDBE">
                <wp:simplePos x="0" y="0"/>
                <wp:positionH relativeFrom="column">
                  <wp:posOffset>-447675</wp:posOffset>
                </wp:positionH>
                <wp:positionV relativeFrom="paragraph">
                  <wp:posOffset>15240</wp:posOffset>
                </wp:positionV>
                <wp:extent cx="7118350" cy="0"/>
                <wp:effectExtent l="15240" t="17145" r="10160" b="11430"/>
                <wp:wrapNone/>
                <wp:docPr id="3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83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29AABA" id="Line 13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25pt,1.2pt" to="525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" strokecolor="blue" strokeweight="1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1856" behindDoc="0" locked="0" layoutInCell="1" allowOverlap="1" wp14:anchorId="4A262A9F" wp14:editId="28FFEBD5">
            <wp:simplePos x="0" y="0"/>
            <wp:positionH relativeFrom="column">
              <wp:posOffset>-498475</wp:posOffset>
            </wp:positionH>
            <wp:positionV relativeFrom="paragraph">
              <wp:posOffset>129540</wp:posOffset>
            </wp:positionV>
            <wp:extent cx="1160145" cy="434340"/>
            <wp:effectExtent l="0" t="0" r="0" b="0"/>
            <wp:wrapNone/>
            <wp:docPr id="33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5055F" w14:textId="127C4AF3" w:rsidR="00084E46" w:rsidRPr="005140C2" w:rsidRDefault="00084E46" w:rsidP="00084E46">
      <w:pPr>
        <w:jc w:val="both"/>
        <w:rPr>
          <w:rFonts w:ascii="Monotype Corsiva" w:hAnsi="Monotype Corsiva"/>
          <w:b/>
          <w:bCs/>
          <w:sz w:val="28"/>
          <w:szCs w:val="28"/>
        </w:rPr>
      </w:pPr>
    </w:p>
    <w:p w14:paraId="68BBFAAE" w14:textId="358E3DAF" w:rsidR="00FD1B48" w:rsidRDefault="00512DF5" w:rsidP="00512DF5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  <w:r w:rsidRPr="00335BA3">
        <w:rPr>
          <w:rFonts w:ascii="Arial" w:hAnsi="Arial" w:hint="cs"/>
          <w:b/>
          <w:bCs/>
          <w:i/>
          <w:iCs/>
          <w:sz w:val="20"/>
          <w:szCs w:val="20"/>
          <w:rtl/>
          <w:lang w:bidi="ar-DZ"/>
        </w:rPr>
        <w:t>لجنة السكن الخاصة بسلك الإداريين والأعوان المهنيين</w:t>
      </w:r>
    </w:p>
    <w:p w14:paraId="0E8CD801" w14:textId="30BB7EE4" w:rsidR="00FA0152" w:rsidRPr="00335BA3" w:rsidRDefault="00512DF5" w:rsidP="00335BA3">
      <w:pPr>
        <w:tabs>
          <w:tab w:val="left" w:pos="2115"/>
        </w:tabs>
        <w:jc w:val="center"/>
        <w:rPr>
          <w:rFonts w:ascii="Cambria" w:hAnsi="Cambria"/>
          <w:b/>
          <w:bCs/>
          <w:i/>
          <w:iCs/>
          <w:sz w:val="20"/>
          <w:szCs w:val="20"/>
        </w:rPr>
      </w:pPr>
      <w:r w:rsidRPr="00335BA3">
        <w:rPr>
          <w:rFonts w:ascii="Cambria" w:hAnsi="Cambria"/>
          <w:b/>
          <w:bCs/>
          <w:i/>
          <w:iCs/>
          <w:sz w:val="20"/>
          <w:szCs w:val="20"/>
        </w:rPr>
        <w:t>Commission de logement</w:t>
      </w:r>
    </w:p>
    <w:p w14:paraId="4C475C54" w14:textId="7FDBB123" w:rsidR="00512DF5" w:rsidRPr="00335BA3" w:rsidRDefault="00512DF5" w:rsidP="00335BA3">
      <w:pPr>
        <w:tabs>
          <w:tab w:val="left" w:pos="2115"/>
        </w:tabs>
        <w:jc w:val="center"/>
        <w:rPr>
          <w:rFonts w:ascii="Cambria" w:hAnsi="Cambria"/>
          <w:b/>
          <w:bCs/>
          <w:i/>
          <w:iCs/>
          <w:sz w:val="20"/>
          <w:szCs w:val="20"/>
        </w:rPr>
      </w:pPr>
      <w:r w:rsidRPr="00335BA3">
        <w:rPr>
          <w:rFonts w:ascii="Cambria" w:hAnsi="Cambria"/>
          <w:b/>
          <w:bCs/>
          <w:i/>
          <w:iCs/>
          <w:sz w:val="20"/>
          <w:szCs w:val="20"/>
        </w:rPr>
        <w:t>Email : clog@esi.dz</w:t>
      </w:r>
    </w:p>
    <w:p w14:paraId="68ADE4AB" w14:textId="7E086C90" w:rsidR="00FA0152" w:rsidRPr="00335BA3" w:rsidRDefault="009712FB" w:rsidP="00FA0152">
      <w:pPr>
        <w:rPr>
          <w:rFonts w:ascii="Arial" w:hAnsi="Arial"/>
          <w:b/>
          <w:bCs/>
          <w:i/>
          <w:iCs/>
          <w:sz w:val="20"/>
          <w:szCs w:val="20"/>
        </w:rPr>
      </w:pPr>
      <w:r w:rsidRPr="00335BA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53DF3A6" wp14:editId="5657E86D">
                <wp:simplePos x="0" y="0"/>
                <wp:positionH relativeFrom="column">
                  <wp:posOffset>2072005</wp:posOffset>
                </wp:positionH>
                <wp:positionV relativeFrom="paragraph">
                  <wp:posOffset>11430</wp:posOffset>
                </wp:positionV>
                <wp:extent cx="2179320" cy="248285"/>
                <wp:effectExtent l="10795" t="8255" r="10160" b="10160"/>
                <wp:wrapNone/>
                <wp:docPr id="3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9320" cy="248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88697E" w14:textId="4F150C23" w:rsidR="00512DF5" w:rsidRPr="00335BA3" w:rsidRDefault="001A227E" w:rsidP="00335BA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Information</w:t>
                            </w:r>
                            <w:r w:rsidR="00AF3D7D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demandeu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3DF3A6" id="AutoShape 21" o:spid="_x0000_s1027" style="position:absolute;margin-left:163.15pt;margin-top:.9pt;width:171.6pt;height:19.5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">
                <v:textbox>
                  <w:txbxContent>
                    <w:p w14:paraId="7D88697E" w14:textId="4F150C23" w:rsidR="00512DF5" w:rsidRPr="00335BA3" w:rsidRDefault="001A227E" w:rsidP="00335BA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Information</w:t>
                      </w:r>
                      <w:r w:rsidR="00AF3D7D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demandeur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2A725F" w14:textId="08EE795C" w:rsidR="00FA0152" w:rsidRDefault="00EF1E01" w:rsidP="00EF1E01">
      <w:pPr>
        <w:tabs>
          <w:tab w:val="left" w:pos="4029"/>
        </w:tabs>
        <w:rPr>
          <w:rFonts w:ascii="Arial" w:hAnsi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bCs/>
          <w:i/>
          <w:iCs/>
          <w:sz w:val="28"/>
          <w:szCs w:val="28"/>
        </w:rPr>
        <w:tab/>
      </w:r>
    </w:p>
    <w:p w14:paraId="458DFDC0" w14:textId="296E7BDB" w:rsidR="00917557" w:rsidRDefault="0082146E" w:rsidP="00917557">
      <w:pPr>
        <w:tabs>
          <w:tab w:val="left" w:pos="965"/>
        </w:tabs>
        <w:rPr>
          <w:sz w:val="48"/>
          <w:szCs w:val="48"/>
        </w:rPr>
      </w:pPr>
      <w:r>
        <w:rPr>
          <w:sz w:val="48"/>
          <w:szCs w:val="48"/>
        </w:rPr>
        <w:t xml:space="preserve">    </w:t>
      </w:r>
    </w:p>
    <w:p w14:paraId="10578BF9" w14:textId="70CCC9A5" w:rsidR="00D87DD0" w:rsidRPr="00443E23" w:rsidRDefault="00917557" w:rsidP="00D87DD0">
      <w:pPr>
        <w:rPr>
          <w:rFonts w:ascii="Cambria" w:hAnsi="Cambria"/>
          <w:b/>
          <w:bCs/>
          <w:i/>
          <w:iCs/>
          <w:sz w:val="28"/>
          <w:szCs w:val="28"/>
        </w:rPr>
      </w:pPr>
      <w:r w:rsidRPr="00D10F42">
        <w:rPr>
          <w:b/>
          <w:bCs/>
          <w:color w:val="FF0000"/>
          <w:sz w:val="28"/>
          <w:szCs w:val="28"/>
        </w:rPr>
        <w:t xml:space="preserve">   </w:t>
      </w:r>
      <w:r w:rsidR="004D6F62" w:rsidRPr="00D10F42">
        <w:rPr>
          <w:b/>
          <w:bCs/>
          <w:color w:val="FF0000"/>
          <w:sz w:val="28"/>
          <w:szCs w:val="28"/>
        </w:rPr>
        <w:t xml:space="preserve">               </w:t>
      </w:r>
      <w:r w:rsidR="0082146E" w:rsidRPr="00D10F42">
        <w:rPr>
          <w:b/>
          <w:bCs/>
          <w:color w:val="FF0000"/>
          <w:sz w:val="28"/>
          <w:szCs w:val="28"/>
        </w:rPr>
        <w:t xml:space="preserve"> </w:t>
      </w:r>
      <w:r w:rsidR="00D87DD0" w:rsidRPr="00D10F42">
        <w:rPr>
          <w:rFonts w:ascii="Cambria" w:hAnsi="Cambria"/>
          <w:b/>
          <w:bCs/>
          <w:i/>
          <w:iCs/>
          <w:color w:val="FF0000"/>
          <w:sz w:val="28"/>
          <w:szCs w:val="28"/>
        </w:rPr>
        <w:t xml:space="preserve">               </w:t>
      </w:r>
      <w:r w:rsidR="00D87DD0" w:rsidRPr="00D10F42">
        <w:rPr>
          <w:rFonts w:ascii="Cambria" w:hAnsi="Cambria"/>
          <w:b/>
          <w:bCs/>
          <w:i/>
          <w:iCs/>
          <w:sz w:val="28"/>
          <w:szCs w:val="28"/>
        </w:rPr>
        <w:t xml:space="preserve"> </w:t>
      </w:r>
      <w:r w:rsidR="00D87DD0" w:rsidRPr="00443E23">
        <w:rPr>
          <w:rFonts w:ascii="Cambria" w:hAnsi="Cambria"/>
          <w:b/>
          <w:bCs/>
          <w:i/>
          <w:iCs/>
          <w:sz w:val="28"/>
          <w:szCs w:val="28"/>
          <w:u w:val="single"/>
        </w:rPr>
        <w:t xml:space="preserve">INFORMATIONS </w:t>
      </w:r>
      <w:r w:rsidR="001A227E" w:rsidRPr="00443E23">
        <w:rPr>
          <w:rFonts w:ascii="Cambria" w:hAnsi="Cambria"/>
          <w:b/>
          <w:bCs/>
          <w:i/>
          <w:iCs/>
          <w:sz w:val="28"/>
          <w:szCs w:val="28"/>
          <w:u w:val="single"/>
        </w:rPr>
        <w:t>GENERALE</w:t>
      </w:r>
      <w:r w:rsidR="001A227E" w:rsidRPr="00443E23">
        <w:rPr>
          <w:rFonts w:ascii="Cambria" w:hAnsi="Cambria"/>
          <w:b/>
          <w:bCs/>
          <w:i/>
          <w:iCs/>
          <w:sz w:val="28"/>
          <w:szCs w:val="28"/>
        </w:rPr>
        <w:t xml:space="preserve"> :</w:t>
      </w:r>
      <w:r w:rsidR="00D87DD0" w:rsidRPr="00443E23">
        <w:rPr>
          <w:rFonts w:ascii="Cambria" w:hAnsi="Cambria"/>
          <w:b/>
          <w:bCs/>
          <w:i/>
          <w:iCs/>
          <w:sz w:val="28"/>
          <w:szCs w:val="28"/>
        </w:rPr>
        <w:t xml:space="preserve"> </w:t>
      </w:r>
    </w:p>
    <w:p w14:paraId="68638C2D" w14:textId="3E2F6161" w:rsidR="00D87DD0" w:rsidRDefault="00D87DD0" w:rsidP="00917557">
      <w:pPr>
        <w:tabs>
          <w:tab w:val="left" w:pos="965"/>
        </w:tabs>
        <w:rPr>
          <w:b/>
          <w:bCs/>
        </w:rPr>
      </w:pPr>
    </w:p>
    <w:p w14:paraId="43C2960A" w14:textId="3D20D2FE" w:rsidR="00D87DD0" w:rsidRDefault="00D87DD0" w:rsidP="00917557">
      <w:pPr>
        <w:tabs>
          <w:tab w:val="left" w:pos="965"/>
        </w:tabs>
        <w:rPr>
          <w:b/>
          <w:bCs/>
        </w:rPr>
      </w:pPr>
    </w:p>
    <w:p w14:paraId="1B02D022" w14:textId="2F4B30E4" w:rsidR="00D87DD0" w:rsidRPr="00C85CCE" w:rsidRDefault="006724A3" w:rsidP="00917557">
      <w:pPr>
        <w:tabs>
          <w:tab w:val="left" w:pos="965"/>
        </w:tabs>
        <w:rPr>
          <w:b/>
          <w:bCs/>
          <w:sz w:val="18"/>
          <w:szCs w:val="18"/>
        </w:rPr>
      </w:pPr>
      <w:r w:rsidRPr="00D10F42">
        <w:rPr>
          <w:rFonts w:ascii="Cambria" w:hAnsi="Cambria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B35E41F" wp14:editId="04C306F3">
                <wp:simplePos x="0" y="0"/>
                <wp:positionH relativeFrom="column">
                  <wp:posOffset>1080135</wp:posOffset>
                </wp:positionH>
                <wp:positionV relativeFrom="paragraph">
                  <wp:posOffset>66675</wp:posOffset>
                </wp:positionV>
                <wp:extent cx="336499" cy="285293"/>
                <wp:effectExtent l="0" t="0" r="26035" b="19685"/>
                <wp:wrapNone/>
                <wp:docPr id="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499" cy="2852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3EA83B" w14:textId="3E486C19" w:rsidR="005B7F8F" w:rsidRDefault="005B7F8F" w:rsidP="005B7F8F">
                            <w:r w:rsidRPr="00D10F42">
                              <w:rPr>
                                <w:sz w:val="20"/>
                                <w:szCs w:val="20"/>
                              </w:rPr>
                              <w:t>{dossier_complet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35E41F" id="AutoShape 22" o:spid="_x0000_s1028" style="position:absolute;margin-left:85.05pt;margin-top:5.25pt;width:26.5pt;height:22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">
                <v:textbox>
                  <w:txbxContent>
                    <w:p w14:paraId="713EA83B" w14:textId="3E486C19" w:rsidR="005B7F8F" w:rsidRDefault="005B7F8F" w:rsidP="005B7F8F">
                      <w:r w:rsidRPr="00D10F42">
                        <w:rPr>
                          <w:sz w:val="20"/>
                          <w:szCs w:val="20"/>
                        </w:rPr>
                        <w:t>{dossier_complet}</w:t>
                      </w:r>
                    </w:p>
                  </w:txbxContent>
                </v:textbox>
              </v:roundrect>
            </w:pict>
          </mc:Fallback>
        </mc:AlternateContent>
      </w:r>
      <w:r w:rsidR="00217E18" w:rsidRPr="00D10F42">
        <w:rPr>
          <w:rFonts w:ascii="Cambria" w:hAnsi="Cambria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E104B57" wp14:editId="6102B36C">
                <wp:simplePos x="0" y="0"/>
                <wp:positionH relativeFrom="column">
                  <wp:posOffset>4133850</wp:posOffset>
                </wp:positionH>
                <wp:positionV relativeFrom="paragraph">
                  <wp:posOffset>64770</wp:posOffset>
                </wp:positionV>
                <wp:extent cx="336499" cy="285293"/>
                <wp:effectExtent l="0" t="0" r="26035" b="19685"/>
                <wp:wrapNone/>
                <wp:docPr id="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499" cy="2852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7518ED" w14:textId="42CE2092" w:rsidR="00217E18" w:rsidRDefault="00217E18" w:rsidP="00217E18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beneficiar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104B57" id="_x0000_s1029" style="position:absolute;margin-left:325.5pt;margin-top:5.1pt;width:26.5pt;height:22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">
                <v:textbox>
                  <w:txbxContent>
                    <w:p w14:paraId="2B7518ED" w14:textId="42CE2092" w:rsidR="00217E18" w:rsidRDefault="00217E18" w:rsidP="00217E18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{beneficiare}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D112130" w14:textId="22421476" w:rsidR="00C85CCE" w:rsidRDefault="006724A3" w:rsidP="006724A3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Dossier complet :</w:t>
      </w:r>
      <w:r w:rsidRPr="006724A3">
        <w:rPr>
          <w:rFonts w:ascii="Cambria" w:hAnsi="Cambria"/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 xml:space="preserve">                                                                          </w:t>
      </w:r>
      <w:r w:rsidR="0064375B" w:rsidRPr="0064375B">
        <w:rPr>
          <w:b/>
          <w:bCs/>
          <w:i/>
          <w:iCs/>
          <w:sz w:val="20"/>
          <w:szCs w:val="20"/>
        </w:rPr>
        <w:t>Bénéficiaire</w:t>
      </w:r>
      <w:r w:rsidR="0064375B">
        <w:rPr>
          <w:sz w:val="20"/>
          <w:szCs w:val="20"/>
        </w:rPr>
        <w:t xml:space="preserve"> : </w:t>
      </w:r>
    </w:p>
    <w:p w14:paraId="3B524547" w14:textId="57AE9225" w:rsidR="005B7F8F" w:rsidRDefault="005B7F8F" w:rsidP="005B7F8F">
      <w:pPr>
        <w:rPr>
          <w:sz w:val="20"/>
          <w:szCs w:val="20"/>
        </w:rPr>
      </w:pPr>
    </w:p>
    <w:p w14:paraId="5E3886EA" w14:textId="2A2A2388" w:rsidR="005B7F8F" w:rsidRPr="00D10F42" w:rsidRDefault="006724A3" w:rsidP="005B7F8F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Numéro de dossier :</w:t>
      </w:r>
      <w:r w:rsidRPr="006724A3">
        <w:rPr>
          <w:sz w:val="20"/>
          <w:szCs w:val="20"/>
        </w:rPr>
        <w:t xml:space="preserve"> </w:t>
      </w:r>
      <w:r w:rsidRPr="00D10F42">
        <w:rPr>
          <w:sz w:val="20"/>
          <w:szCs w:val="20"/>
        </w:rPr>
        <w:t>{Numero_dossier}</w:t>
      </w:r>
      <w:r>
        <w:rPr>
          <w:sz w:val="20"/>
          <w:szCs w:val="20"/>
        </w:rPr>
        <w:t xml:space="preserve">                                       </w:t>
      </w:r>
    </w:p>
    <w:p w14:paraId="18308F7F" w14:textId="30030B24" w:rsidR="00C85CCE" w:rsidRPr="00D10F42" w:rsidRDefault="00C85CCE" w:rsidP="00C85CCE">
      <w:pPr>
        <w:rPr>
          <w:sz w:val="20"/>
          <w:szCs w:val="20"/>
        </w:rPr>
      </w:pPr>
    </w:p>
    <w:p w14:paraId="11E91EBC" w14:textId="6ED82A0B" w:rsidR="00C85CCE" w:rsidRPr="00D10F42" w:rsidRDefault="00231E80" w:rsidP="00C85CCE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Matricule :</w:t>
      </w:r>
      <w:r w:rsidR="00C85CCE" w:rsidRPr="00D10F42">
        <w:rPr>
          <w:sz w:val="20"/>
          <w:szCs w:val="20"/>
        </w:rPr>
        <w:t xml:space="preserve"> {matricule}</w:t>
      </w:r>
    </w:p>
    <w:p w14:paraId="5D2FFDAA" w14:textId="77777777" w:rsidR="00C85CCE" w:rsidRPr="00D10F42" w:rsidRDefault="00641714" w:rsidP="00C85CCE">
      <w:pPr>
        <w:tabs>
          <w:tab w:val="left" w:pos="965"/>
        </w:tabs>
        <w:rPr>
          <w:b/>
          <w:bCs/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 xml:space="preserve">                                                     </w:t>
      </w:r>
    </w:p>
    <w:p w14:paraId="551E4A73" w14:textId="488A0A9F" w:rsidR="00C85CCE" w:rsidRPr="00D10F42" w:rsidRDefault="00917557" w:rsidP="00643576">
      <w:pPr>
        <w:rPr>
          <w:sz w:val="20"/>
          <w:szCs w:val="20"/>
          <w:rtl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 xml:space="preserve">Nom : </w:t>
      </w:r>
      <w:r w:rsidR="00C85CCE" w:rsidRPr="00D10F42">
        <w:rPr>
          <w:sz w:val="20"/>
          <w:szCs w:val="20"/>
        </w:rPr>
        <w:t xml:space="preserve">{nom}  </w:t>
      </w:r>
      <w:r w:rsidR="00643576">
        <w:rPr>
          <w:sz w:val="20"/>
          <w:szCs w:val="20"/>
        </w:rPr>
        <w:t xml:space="preserve">                                                                                           </w:t>
      </w:r>
      <w:r w:rsidR="00C85CCE" w:rsidRPr="00D10F42">
        <w:rPr>
          <w:rFonts w:ascii="Cambria" w:hAnsi="Cambria"/>
          <w:b/>
          <w:bCs/>
          <w:i/>
          <w:iCs/>
          <w:sz w:val="20"/>
          <w:szCs w:val="20"/>
          <w:lang w:bidi="ar-DZ"/>
        </w:rPr>
        <w:t xml:space="preserve"> </w:t>
      </w:r>
      <w:r w:rsidR="00C85CCE" w:rsidRPr="00D10F42">
        <w:rPr>
          <w:sz w:val="20"/>
          <w:szCs w:val="20"/>
        </w:rPr>
        <w:t>{nomar</w:t>
      </w:r>
      <w:r w:rsidR="00D10F42" w:rsidRPr="00D10F42">
        <w:rPr>
          <w:sz w:val="20"/>
          <w:szCs w:val="20"/>
        </w:rPr>
        <w:t>} :</w:t>
      </w:r>
      <w:r w:rsidR="00C85CCE" w:rsidRPr="00D10F42">
        <w:rPr>
          <w:rFonts w:ascii="Cambria" w:hAnsi="Cambria"/>
          <w:b/>
          <w:bCs/>
          <w:i/>
          <w:iCs/>
          <w:sz w:val="20"/>
          <w:szCs w:val="20"/>
          <w:lang w:bidi="ar-DZ"/>
        </w:rPr>
        <w:t xml:space="preserve"> </w:t>
      </w:r>
      <w:r w:rsidR="00C85CCE" w:rsidRPr="00D10F42">
        <w:rPr>
          <w:rFonts w:ascii="Cambria" w:hAnsi="Cambria" w:hint="cs"/>
          <w:b/>
          <w:bCs/>
          <w:i/>
          <w:iCs/>
          <w:sz w:val="20"/>
          <w:szCs w:val="20"/>
          <w:rtl/>
          <w:lang w:bidi="ar-DZ"/>
        </w:rPr>
        <w:t>اللقب</w:t>
      </w:r>
      <w:r w:rsidR="00C85CCE" w:rsidRPr="00D10F42">
        <w:rPr>
          <w:rFonts w:ascii="Cambria" w:hAnsi="Cambria"/>
          <w:b/>
          <w:bCs/>
          <w:i/>
          <w:iCs/>
          <w:sz w:val="20"/>
          <w:szCs w:val="20"/>
          <w:lang w:bidi="ar-DZ"/>
        </w:rPr>
        <w:t xml:space="preserve"> </w:t>
      </w:r>
      <w:r w:rsidR="00C85CCE" w:rsidRPr="00D10F42">
        <w:rPr>
          <w:rFonts w:ascii="Cambria" w:hAnsi="Cambria" w:hint="cs"/>
          <w:b/>
          <w:bCs/>
          <w:i/>
          <w:iCs/>
          <w:sz w:val="20"/>
          <w:szCs w:val="20"/>
          <w:rtl/>
          <w:lang w:bidi="ar-DZ"/>
        </w:rPr>
        <w:t xml:space="preserve">   </w:t>
      </w:r>
      <w:r w:rsidR="00C85CCE" w:rsidRPr="00D10F42">
        <w:rPr>
          <w:rFonts w:ascii="Cambria" w:hAnsi="Cambria"/>
          <w:b/>
          <w:bCs/>
          <w:i/>
          <w:iCs/>
          <w:sz w:val="20"/>
          <w:szCs w:val="20"/>
          <w:lang w:bidi="ar-DZ"/>
        </w:rPr>
        <w:t xml:space="preserve">                                       </w:t>
      </w:r>
    </w:p>
    <w:p w14:paraId="64FB7DBC" w14:textId="77777777" w:rsidR="00C85CCE" w:rsidRPr="00D10F42" w:rsidRDefault="00C85CCE" w:rsidP="00C85CCE">
      <w:pPr>
        <w:rPr>
          <w:b/>
          <w:bCs/>
          <w:sz w:val="20"/>
          <w:szCs w:val="20"/>
        </w:rPr>
      </w:pPr>
    </w:p>
    <w:p w14:paraId="6D0A7534" w14:textId="757D8D66" w:rsidR="00C85CCE" w:rsidRPr="00D10F42" w:rsidRDefault="00D10F42" w:rsidP="00643576">
      <w:pPr>
        <w:tabs>
          <w:tab w:val="left" w:pos="2115"/>
        </w:tabs>
        <w:rPr>
          <w:rFonts w:ascii="Cambria" w:hAnsi="Cambria"/>
          <w:b/>
          <w:bCs/>
          <w:i/>
          <w:iCs/>
          <w:sz w:val="20"/>
          <w:szCs w:val="20"/>
          <w:lang w:bidi="ar-DZ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P</w:t>
      </w:r>
      <w:r w:rsidR="00335BA3" w:rsidRPr="00D10F42">
        <w:rPr>
          <w:rFonts w:ascii="Cambria" w:hAnsi="Cambria"/>
          <w:b/>
          <w:bCs/>
          <w:i/>
          <w:iCs/>
          <w:sz w:val="20"/>
          <w:szCs w:val="20"/>
        </w:rPr>
        <w:t>rénom :</w:t>
      </w:r>
      <w:r w:rsidR="00843CC8" w:rsidRPr="00D10F42">
        <w:rPr>
          <w:rFonts w:ascii="Cambria" w:hAnsi="Cambria"/>
          <w:b/>
          <w:bCs/>
          <w:i/>
          <w:iCs/>
          <w:sz w:val="20"/>
          <w:szCs w:val="20"/>
          <w:lang w:bidi="ar-DZ"/>
        </w:rPr>
        <w:t xml:space="preserve"> </w:t>
      </w:r>
      <w:r w:rsidR="00C85CCE" w:rsidRPr="00D10F42">
        <w:rPr>
          <w:sz w:val="20"/>
          <w:szCs w:val="20"/>
        </w:rPr>
        <w:t>{prenom}</w:t>
      </w:r>
      <w:r w:rsidR="00C85CCE" w:rsidRPr="00D10F42">
        <w:rPr>
          <w:rFonts w:ascii="Cambria" w:hAnsi="Cambria"/>
          <w:b/>
          <w:bCs/>
          <w:i/>
          <w:iCs/>
          <w:sz w:val="20"/>
          <w:szCs w:val="20"/>
          <w:lang w:bidi="ar-DZ"/>
        </w:rPr>
        <w:t xml:space="preserve">       </w:t>
      </w:r>
      <w:r w:rsidR="00C85CCE" w:rsidRPr="00D10F42">
        <w:rPr>
          <w:rFonts w:ascii="Cambria" w:hAnsi="Cambria" w:hint="cs"/>
          <w:b/>
          <w:bCs/>
          <w:i/>
          <w:iCs/>
          <w:sz w:val="20"/>
          <w:szCs w:val="20"/>
          <w:rtl/>
          <w:lang w:bidi="ar-DZ"/>
        </w:rPr>
        <w:t xml:space="preserve">               </w:t>
      </w:r>
      <w:r w:rsidR="00643576">
        <w:rPr>
          <w:rFonts w:ascii="Cambria" w:hAnsi="Cambria"/>
          <w:b/>
          <w:bCs/>
          <w:i/>
          <w:iCs/>
          <w:sz w:val="20"/>
          <w:szCs w:val="20"/>
          <w:lang w:bidi="ar-DZ"/>
        </w:rPr>
        <w:t xml:space="preserve">                                                                 </w:t>
      </w:r>
      <w:r w:rsidR="00C85CCE" w:rsidRPr="00D10F42">
        <w:rPr>
          <w:sz w:val="20"/>
          <w:szCs w:val="20"/>
        </w:rPr>
        <w:t>{prenomar</w:t>
      </w:r>
      <w:r w:rsidRPr="00D10F42">
        <w:rPr>
          <w:sz w:val="20"/>
          <w:szCs w:val="20"/>
        </w:rPr>
        <w:t>} :</w:t>
      </w:r>
      <w:r w:rsidR="00C85CCE" w:rsidRPr="00D10F42">
        <w:rPr>
          <w:rFonts w:ascii="Cambria" w:hAnsi="Cambria" w:hint="cs"/>
          <w:b/>
          <w:bCs/>
          <w:i/>
          <w:iCs/>
          <w:sz w:val="20"/>
          <w:szCs w:val="20"/>
          <w:rtl/>
          <w:lang w:bidi="ar-DZ"/>
        </w:rPr>
        <w:t xml:space="preserve"> الاسم </w:t>
      </w:r>
    </w:p>
    <w:p w14:paraId="5176FA4C" w14:textId="77777777" w:rsidR="00D10F42" w:rsidRPr="00D10F42" w:rsidRDefault="00236BB9" w:rsidP="00D10F42">
      <w:pPr>
        <w:rPr>
          <w:rFonts w:ascii="Cambria" w:hAnsi="Cambria"/>
          <w:b/>
          <w:bCs/>
          <w:i/>
          <w:iCs/>
          <w:sz w:val="20"/>
          <w:szCs w:val="20"/>
        </w:rPr>
      </w:pPr>
      <w:r w:rsidRPr="00D10F42">
        <w:rPr>
          <w:rFonts w:ascii="Cambria" w:hAnsi="Cambria" w:hint="cs"/>
          <w:b/>
          <w:bCs/>
          <w:i/>
          <w:iCs/>
          <w:sz w:val="20"/>
          <w:szCs w:val="20"/>
          <w:rtl/>
        </w:rPr>
        <w:t xml:space="preserve">               </w:t>
      </w:r>
    </w:p>
    <w:p w14:paraId="6E0F0670" w14:textId="5C6D24BA" w:rsidR="00D10F42" w:rsidRPr="00D10F42" w:rsidRDefault="00D10F42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Sexe :</w:t>
      </w:r>
      <w:r w:rsidRPr="00D10F42">
        <w:rPr>
          <w:sz w:val="20"/>
          <w:szCs w:val="20"/>
        </w:rPr>
        <w:t xml:space="preserve"> {Sexe}</w:t>
      </w:r>
    </w:p>
    <w:p w14:paraId="25627F45" w14:textId="0B229365" w:rsidR="00843CC8" w:rsidRPr="00D10F42" w:rsidRDefault="00843CC8" w:rsidP="00843CC8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7F599D28" w14:textId="2BEF01BE" w:rsidR="00C85CCE" w:rsidRPr="00D10F42" w:rsidRDefault="00917557" w:rsidP="00C85CCE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Date de naissance :</w:t>
      </w:r>
      <w:r w:rsidR="00C85CCE" w:rsidRPr="00D10F42">
        <w:rPr>
          <w:sz w:val="20"/>
          <w:szCs w:val="20"/>
        </w:rPr>
        <w:t xml:space="preserve"> {Date_de_naissance}</w:t>
      </w:r>
    </w:p>
    <w:p w14:paraId="784B0659" w14:textId="33CD9264" w:rsidR="00917557" w:rsidRPr="00D10F42" w:rsidRDefault="00917557" w:rsidP="00AB444F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0DE23E70" w14:textId="3B820CF4" w:rsidR="00C85CCE" w:rsidRPr="00D10F42" w:rsidRDefault="00AB444F" w:rsidP="00C85CCE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Commune de naissance :</w:t>
      </w:r>
      <w:r w:rsidR="00C85CCE" w:rsidRPr="00D10F42">
        <w:rPr>
          <w:sz w:val="20"/>
          <w:szCs w:val="20"/>
        </w:rPr>
        <w:t xml:space="preserve"> {Commune_de_naissance}</w:t>
      </w:r>
    </w:p>
    <w:p w14:paraId="4907483D" w14:textId="77504127" w:rsidR="00AB444F" w:rsidRPr="00D10F42" w:rsidRDefault="00AB444F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2380E27F" w14:textId="227DF17D" w:rsidR="00C85CCE" w:rsidRPr="00D10F42" w:rsidRDefault="00AB444F" w:rsidP="00C85CCE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Willaya de naissance :</w:t>
      </w:r>
      <w:r w:rsidR="00C85CCE" w:rsidRPr="00D10F42">
        <w:rPr>
          <w:sz w:val="20"/>
          <w:szCs w:val="20"/>
        </w:rPr>
        <w:t xml:space="preserve"> {Willaya_de_naissance}</w:t>
      </w:r>
    </w:p>
    <w:p w14:paraId="481E9C7E" w14:textId="38B6EC90" w:rsidR="00AB444F" w:rsidRPr="00D10F42" w:rsidRDefault="00AB444F" w:rsidP="00BB3978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20357A67" w14:textId="77777777" w:rsidR="00C85CCE" w:rsidRPr="00D10F42" w:rsidRDefault="00215FA8" w:rsidP="00C85CCE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 xml:space="preserve">Adresse : </w:t>
      </w:r>
      <w:r w:rsidR="00C85CCE" w:rsidRPr="00D10F42">
        <w:rPr>
          <w:sz w:val="20"/>
          <w:szCs w:val="20"/>
        </w:rPr>
        <w:t>{address}</w:t>
      </w:r>
    </w:p>
    <w:p w14:paraId="4C693C18" w14:textId="72FFC78C" w:rsidR="00215FA8" w:rsidRPr="00D10F42" w:rsidRDefault="00215FA8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044E60F0" w14:textId="77777777" w:rsidR="00D10F42" w:rsidRPr="00D10F42" w:rsidRDefault="00215FA8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Numéro de téléphone :</w:t>
      </w:r>
      <w:r w:rsidRPr="00D10F42">
        <w:rPr>
          <w:rFonts w:ascii="Cambria" w:hAnsi="Cambria"/>
          <w:b/>
          <w:bCs/>
          <w:i/>
          <w:iCs/>
          <w:noProof/>
          <w:sz w:val="20"/>
          <w:szCs w:val="20"/>
        </w:rPr>
        <w:t xml:space="preserve"> </w:t>
      </w:r>
      <w:r w:rsidR="00D10F42" w:rsidRPr="00D10F42">
        <w:rPr>
          <w:sz w:val="20"/>
          <w:szCs w:val="20"/>
        </w:rPr>
        <w:t>{numero_tel}</w:t>
      </w:r>
    </w:p>
    <w:p w14:paraId="2DA171AD" w14:textId="77777777" w:rsidR="00D10F42" w:rsidRPr="00D10F42" w:rsidRDefault="00D10F42" w:rsidP="00D10F42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0908781B" w14:textId="2986A62A" w:rsidR="00D10F42" w:rsidRDefault="00AB444F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Email :</w:t>
      </w:r>
      <w:r w:rsidR="00D10F42" w:rsidRPr="00D10F42">
        <w:rPr>
          <w:sz w:val="20"/>
          <w:szCs w:val="20"/>
        </w:rPr>
        <w:t xml:space="preserve"> {Email}</w:t>
      </w:r>
    </w:p>
    <w:p w14:paraId="6F7E5885" w14:textId="77777777" w:rsidR="005B7F8F" w:rsidRDefault="005B7F8F" w:rsidP="005B7F8F">
      <w:pPr>
        <w:rPr>
          <w:sz w:val="20"/>
          <w:szCs w:val="20"/>
        </w:rPr>
      </w:pPr>
    </w:p>
    <w:p w14:paraId="3B64B9D2" w14:textId="245E5679" w:rsidR="00AB444F" w:rsidRDefault="005B7F8F" w:rsidP="005B7F8F">
      <w:pPr>
        <w:rPr>
          <w:rFonts w:ascii="Cambria" w:hAnsi="Cambria"/>
          <w:b/>
          <w:bCs/>
          <w:i/>
          <w:iCs/>
          <w:sz w:val="20"/>
          <w:szCs w:val="20"/>
        </w:rPr>
      </w:pPr>
      <w:r w:rsidRPr="005B7F8F">
        <w:rPr>
          <w:rFonts w:ascii="Cambria" w:hAnsi="Cambria"/>
          <w:b/>
          <w:bCs/>
          <w:sz w:val="20"/>
          <w:szCs w:val="20"/>
        </w:rPr>
        <w:t>Code</w:t>
      </w:r>
      <w:r>
        <w:rPr>
          <w:rFonts w:ascii="Cambria" w:hAnsi="Cambria"/>
          <w:b/>
          <w:bCs/>
          <w:sz w:val="20"/>
          <w:szCs w:val="20"/>
        </w:rPr>
        <w:t xml:space="preserve"> postal : </w:t>
      </w:r>
      <w:r w:rsidRPr="00D10F42">
        <w:rPr>
          <w:sz w:val="20"/>
          <w:szCs w:val="20"/>
        </w:rPr>
        <w:t>{</w:t>
      </w:r>
      <w:r>
        <w:rPr>
          <w:sz w:val="20"/>
          <w:szCs w:val="20"/>
        </w:rPr>
        <w:t>code_postal</w:t>
      </w:r>
      <w:r w:rsidRPr="00D10F42">
        <w:rPr>
          <w:sz w:val="20"/>
          <w:szCs w:val="20"/>
        </w:rPr>
        <w:t>}</w:t>
      </w:r>
    </w:p>
    <w:p w14:paraId="1D0345A0" w14:textId="77777777" w:rsidR="005B7F8F" w:rsidRPr="00D10F42" w:rsidRDefault="005B7F8F" w:rsidP="005B7F8F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72F1C2E1" w14:textId="3FCE16E5" w:rsidR="00D10F42" w:rsidRPr="00D10F42" w:rsidRDefault="00AB444F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Prénom du père :</w:t>
      </w:r>
      <w:r w:rsidR="00D10F42" w:rsidRPr="00D10F42">
        <w:rPr>
          <w:sz w:val="20"/>
          <w:szCs w:val="20"/>
        </w:rPr>
        <w:t xml:space="preserve"> {Prenom_du_pere}</w:t>
      </w:r>
    </w:p>
    <w:p w14:paraId="099219D7" w14:textId="1A796F6D" w:rsidR="00AB444F" w:rsidRPr="00D10F42" w:rsidRDefault="00AB444F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7DED81F1" w14:textId="1B9EEDCB" w:rsidR="00D10F42" w:rsidRPr="00D10F42" w:rsidRDefault="00AB444F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Nom de mère :</w:t>
      </w:r>
      <w:r w:rsidR="00D10F42" w:rsidRPr="00D10F42">
        <w:rPr>
          <w:sz w:val="20"/>
          <w:szCs w:val="20"/>
        </w:rPr>
        <w:t xml:space="preserve"> {Nom_mere}</w:t>
      </w:r>
    </w:p>
    <w:p w14:paraId="07A23BED" w14:textId="7FE7C334" w:rsidR="00AB444F" w:rsidRPr="00D10F42" w:rsidRDefault="00AB444F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7D0350F2" w14:textId="034555B2" w:rsidR="00D10F42" w:rsidRPr="00D10F42" w:rsidRDefault="00AB444F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Prénom de mère :</w:t>
      </w:r>
      <w:r w:rsidR="00D10F42" w:rsidRPr="00D10F42">
        <w:rPr>
          <w:sz w:val="20"/>
          <w:szCs w:val="20"/>
        </w:rPr>
        <w:t xml:space="preserve"> {Prenom_mere}</w:t>
      </w:r>
    </w:p>
    <w:p w14:paraId="4AE120DA" w14:textId="72733F7E" w:rsidR="00AB444F" w:rsidRPr="00D10F42" w:rsidRDefault="00AB444F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5E1D6E63" w14:textId="2A20A368" w:rsidR="00D10F42" w:rsidRPr="00D10F42" w:rsidRDefault="00AB444F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Situation familiale :</w:t>
      </w:r>
      <w:r w:rsidR="00D10F42" w:rsidRPr="00D10F42">
        <w:rPr>
          <w:sz w:val="20"/>
          <w:szCs w:val="20"/>
        </w:rPr>
        <w:t xml:space="preserve"> {Situation_familliale}</w:t>
      </w:r>
    </w:p>
    <w:p w14:paraId="7E92AD6B" w14:textId="2B9621C4" w:rsidR="00AB444F" w:rsidRPr="00D10F42" w:rsidRDefault="00AB444F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0A52D0AC" w14:textId="442BC02A" w:rsidR="00D10F42" w:rsidRPr="00D10F42" w:rsidRDefault="004D6F62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Nombre d’enfant </w:t>
      </w:r>
      <w:r w:rsidR="00D10F42" w:rsidRPr="00D10F42">
        <w:rPr>
          <w:rFonts w:ascii="Cambria" w:hAnsi="Cambria"/>
          <w:b/>
          <w:bCs/>
          <w:i/>
          <w:iCs/>
          <w:sz w:val="20"/>
          <w:szCs w:val="20"/>
        </w:rPr>
        <w:t>: {</w:t>
      </w:r>
      <w:r w:rsidR="00D10F42" w:rsidRPr="00D10F42">
        <w:rPr>
          <w:sz w:val="20"/>
          <w:szCs w:val="20"/>
        </w:rPr>
        <w:t>Nombre_enfants}</w:t>
      </w:r>
    </w:p>
    <w:p w14:paraId="176CE1BA" w14:textId="35526B64" w:rsidR="00AB444F" w:rsidRPr="00D10F42" w:rsidRDefault="00AB444F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6D16AAC3" w14:textId="19A1FB92" w:rsidR="00D10F42" w:rsidRPr="00D10F42" w:rsidRDefault="004D6F62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 xml:space="preserve">Nombre de point :  </w:t>
      </w:r>
      <w:r w:rsidR="00AB444F" w:rsidRPr="00D10F42">
        <w:rPr>
          <w:rFonts w:ascii="Cambria" w:hAnsi="Cambria"/>
          <w:b/>
          <w:bCs/>
          <w:i/>
          <w:iCs/>
          <w:sz w:val="20"/>
          <w:szCs w:val="20"/>
        </w:rPr>
        <w:t xml:space="preserve"> </w:t>
      </w:r>
      <w:r w:rsidR="00D10F42" w:rsidRPr="00D10F42">
        <w:rPr>
          <w:sz w:val="20"/>
          <w:szCs w:val="20"/>
        </w:rPr>
        <w:t>{Nombre_de_points}</w:t>
      </w:r>
    </w:p>
    <w:p w14:paraId="7B34F871" w14:textId="001F1E4C" w:rsidR="00AB444F" w:rsidRPr="00D10F42" w:rsidRDefault="00AB444F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2B4B1ED9" w14:textId="36834775" w:rsidR="00917557" w:rsidRPr="00D10F42" w:rsidRDefault="00917557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1FFC4E3C" w14:textId="28626412" w:rsidR="00917557" w:rsidRPr="00443E23" w:rsidRDefault="00D10F42" w:rsidP="00D10F42">
      <w:pPr>
        <w:rPr>
          <w:rFonts w:ascii="Cambria" w:hAnsi="Cambria"/>
          <w:b/>
          <w:bCs/>
          <w:i/>
          <w:iCs/>
          <w:sz w:val="28"/>
          <w:szCs w:val="28"/>
        </w:rPr>
      </w:pPr>
      <w:r w:rsidRPr="00D10F42">
        <w:rPr>
          <w:rFonts w:ascii="Cambria" w:hAnsi="Cambria"/>
          <w:b/>
          <w:bCs/>
          <w:i/>
          <w:iCs/>
          <w:sz w:val="28"/>
          <w:szCs w:val="28"/>
        </w:rPr>
        <w:t xml:space="preserve">                                     </w:t>
      </w:r>
      <w:r w:rsidR="004D6F62" w:rsidRPr="00443E23">
        <w:rPr>
          <w:rFonts w:ascii="Cambria" w:hAnsi="Cambria"/>
          <w:b/>
          <w:bCs/>
          <w:i/>
          <w:iCs/>
          <w:sz w:val="28"/>
          <w:szCs w:val="28"/>
          <w:u w:val="single"/>
        </w:rPr>
        <w:t>EXPERIENCE PROFFISSIONNELLE</w:t>
      </w:r>
      <w:r w:rsidR="004D6F62" w:rsidRPr="00443E23">
        <w:rPr>
          <w:rFonts w:ascii="Cambria" w:hAnsi="Cambria"/>
          <w:b/>
          <w:bCs/>
          <w:i/>
          <w:iCs/>
          <w:sz w:val="28"/>
          <w:szCs w:val="28"/>
        </w:rPr>
        <w:t> :</w:t>
      </w:r>
      <w:r w:rsidR="00917557" w:rsidRPr="00443E23">
        <w:rPr>
          <w:rFonts w:ascii="Cambria" w:hAnsi="Cambria"/>
          <w:b/>
          <w:bCs/>
          <w:i/>
          <w:iCs/>
          <w:sz w:val="28"/>
          <w:szCs w:val="28"/>
        </w:rPr>
        <w:t xml:space="preserve"> </w:t>
      </w:r>
    </w:p>
    <w:p w14:paraId="672063A2" w14:textId="77777777" w:rsidR="00D10F42" w:rsidRPr="00D10F42" w:rsidRDefault="00D10F42" w:rsidP="00D10F42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461509BB" w14:textId="302327FF" w:rsidR="00D10F42" w:rsidRPr="00D10F42" w:rsidRDefault="001A227E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Direction :</w:t>
      </w:r>
      <w:r w:rsidR="00D10F42" w:rsidRPr="00D10F42">
        <w:rPr>
          <w:sz w:val="20"/>
          <w:szCs w:val="20"/>
        </w:rPr>
        <w:t xml:space="preserve"> {direction}</w:t>
      </w:r>
    </w:p>
    <w:p w14:paraId="0318FD17" w14:textId="4F68D3FF" w:rsidR="001A227E" w:rsidRPr="00D10F42" w:rsidRDefault="001A227E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4E69873E" w14:textId="41763355" w:rsidR="00D10F42" w:rsidRPr="00D10F42" w:rsidRDefault="001A227E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Etablissement :</w:t>
      </w:r>
      <w:r w:rsidR="00D10F42" w:rsidRPr="00D10F42">
        <w:rPr>
          <w:sz w:val="20"/>
          <w:szCs w:val="20"/>
        </w:rPr>
        <w:t xml:space="preserve"> {Etablissement}</w:t>
      </w:r>
    </w:p>
    <w:p w14:paraId="2D7FD357" w14:textId="77777777" w:rsidR="00D10F42" w:rsidRPr="00D10F42" w:rsidRDefault="00D10F42" w:rsidP="00D10F42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455E9B7E" w14:textId="19783C46" w:rsidR="00D10F42" w:rsidRDefault="001A227E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Grade :</w:t>
      </w:r>
      <w:r w:rsidR="00D10F42" w:rsidRPr="00D10F42">
        <w:rPr>
          <w:sz w:val="20"/>
          <w:szCs w:val="20"/>
        </w:rPr>
        <w:t xml:space="preserve"> {Grade}</w:t>
      </w:r>
    </w:p>
    <w:p w14:paraId="751B893B" w14:textId="34AD042D" w:rsidR="00364633" w:rsidRDefault="00217E18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D5276A0" wp14:editId="33C5058A">
                <wp:simplePos x="0" y="0"/>
                <wp:positionH relativeFrom="column">
                  <wp:posOffset>1209675</wp:posOffset>
                </wp:positionH>
                <wp:positionV relativeFrom="paragraph">
                  <wp:posOffset>57150</wp:posOffset>
                </wp:positionV>
                <wp:extent cx="336499" cy="285293"/>
                <wp:effectExtent l="0" t="0" r="26035" b="19685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499" cy="2852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415BF0" w14:textId="4C613EC0" w:rsidR="00217E18" w:rsidRDefault="00217E18" w:rsidP="00217E18">
                            <w:pPr>
                              <w:jc w:val="center"/>
                            </w:pPr>
                            <w:r w:rsidRPr="00364633">
                              <w:rPr>
                                <w:rFonts w:ascii="Cambria" w:hAnsi="Cambria"/>
                                <w:i/>
                                <w:iCs/>
                                <w:sz w:val="20"/>
                                <w:szCs w:val="20"/>
                              </w:rPr>
                              <w:t>{hors_secteur_MESRS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5276A0" id="_x0000_s1029" style="position:absolute;margin-left:95.25pt;margin-top:4.5pt;width:26.5pt;height:22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">
                <v:textbox>
                  <w:txbxContent>
                    <w:p w14:paraId="73415BF0" w14:textId="4C613EC0" w:rsidR="00217E18" w:rsidRDefault="00217E18" w:rsidP="00217E18">
                      <w:pPr>
                        <w:jc w:val="center"/>
                      </w:pPr>
                      <w:r w:rsidRPr="00364633">
                        <w:rPr>
                          <w:rFonts w:ascii="Cambria" w:hAnsi="Cambria"/>
                          <w:i/>
                          <w:iCs/>
                          <w:sz w:val="20"/>
                          <w:szCs w:val="20"/>
                        </w:rPr>
                        <w:t>{hors_secteur_MESRS}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6C9FEF" w14:textId="68C799B9" w:rsidR="00364633" w:rsidRPr="00364633" w:rsidRDefault="00364633" w:rsidP="00217E18">
      <w:pPr>
        <w:rPr>
          <w:b/>
          <w:bCs/>
          <w:i/>
          <w:iCs/>
          <w:sz w:val="20"/>
          <w:szCs w:val="20"/>
        </w:rPr>
      </w:pPr>
      <w:r w:rsidRPr="00364633">
        <w:rPr>
          <w:b/>
          <w:bCs/>
          <w:i/>
          <w:iCs/>
          <w:sz w:val="20"/>
          <w:szCs w:val="20"/>
        </w:rPr>
        <w:t xml:space="preserve">Hors secteur </w:t>
      </w:r>
      <w:r w:rsidRPr="00364633">
        <w:rPr>
          <w:rFonts w:ascii="Cambria" w:hAnsi="Cambria"/>
          <w:b/>
          <w:bCs/>
          <w:i/>
          <w:iCs/>
          <w:sz w:val="20"/>
          <w:szCs w:val="20"/>
        </w:rPr>
        <w:t>MESRS</w:t>
      </w:r>
      <w:r>
        <w:rPr>
          <w:rFonts w:ascii="Cambria" w:hAnsi="Cambria"/>
          <w:b/>
          <w:bCs/>
          <w:i/>
          <w:iCs/>
          <w:sz w:val="20"/>
          <w:szCs w:val="20"/>
        </w:rPr>
        <w:t xml:space="preserve"> : </w:t>
      </w:r>
    </w:p>
    <w:p w14:paraId="575C1F6B" w14:textId="41CCB84D" w:rsidR="001A227E" w:rsidRPr="00D10F42" w:rsidRDefault="001A227E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775973A9" w14:textId="3DB71F65" w:rsidR="00D10F42" w:rsidRPr="00D10F42" w:rsidRDefault="001A227E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Date début d’activité :</w:t>
      </w:r>
      <w:r w:rsidR="00D10F42" w:rsidRPr="00D10F42">
        <w:rPr>
          <w:sz w:val="20"/>
          <w:szCs w:val="20"/>
        </w:rPr>
        <w:t xml:space="preserve"> {date_debut_activite}</w:t>
      </w:r>
    </w:p>
    <w:p w14:paraId="51625131" w14:textId="051F5126" w:rsidR="001A227E" w:rsidRPr="00D10F42" w:rsidRDefault="001A227E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2A928C94" w14:textId="5327D5BE" w:rsidR="00D10F42" w:rsidRPr="00D10F42" w:rsidRDefault="001A227E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Date fin d’activité :</w:t>
      </w:r>
      <w:r w:rsidR="00D10F42" w:rsidRPr="00D10F42">
        <w:rPr>
          <w:sz w:val="20"/>
          <w:szCs w:val="20"/>
        </w:rPr>
        <w:t xml:space="preserve"> {date_fin_activite}</w:t>
      </w:r>
    </w:p>
    <w:p w14:paraId="168A7CD4" w14:textId="33F87716" w:rsidR="001A227E" w:rsidRPr="00D10F42" w:rsidRDefault="001A227E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6F9E39C7" w14:textId="241B7B22" w:rsidR="00D10F42" w:rsidRPr="00D10F42" w:rsidRDefault="001A227E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Date début d’activité ME</w:t>
      </w:r>
      <w:r w:rsidR="00A141EE" w:rsidRPr="00D10F42">
        <w:rPr>
          <w:rFonts w:ascii="Cambria" w:hAnsi="Cambria"/>
          <w:b/>
          <w:bCs/>
          <w:i/>
          <w:iCs/>
          <w:sz w:val="20"/>
          <w:szCs w:val="20"/>
        </w:rPr>
        <w:t>S</w:t>
      </w:r>
      <w:r w:rsidRPr="00D10F42">
        <w:rPr>
          <w:rFonts w:ascii="Cambria" w:hAnsi="Cambria"/>
          <w:b/>
          <w:bCs/>
          <w:i/>
          <w:iCs/>
          <w:sz w:val="20"/>
          <w:szCs w:val="20"/>
        </w:rPr>
        <w:t>RS :</w:t>
      </w:r>
      <w:r w:rsidR="00D10F42" w:rsidRPr="00D10F42">
        <w:rPr>
          <w:sz w:val="20"/>
          <w:szCs w:val="20"/>
        </w:rPr>
        <w:t xml:space="preserve"> {date_debut_activite_Mersrs}</w:t>
      </w:r>
    </w:p>
    <w:p w14:paraId="7CAED1E5" w14:textId="1522E28D" w:rsidR="001A227E" w:rsidRPr="00D10F42" w:rsidRDefault="001A227E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424E061B" w14:textId="464D0E1A" w:rsidR="00D10F42" w:rsidRPr="00D10F42" w:rsidRDefault="001A227E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Date fin d’activité ME</w:t>
      </w:r>
      <w:r w:rsidR="00A141EE" w:rsidRPr="00D10F42">
        <w:rPr>
          <w:rFonts w:ascii="Cambria" w:hAnsi="Cambria"/>
          <w:b/>
          <w:bCs/>
          <w:i/>
          <w:iCs/>
          <w:sz w:val="20"/>
          <w:szCs w:val="20"/>
        </w:rPr>
        <w:t>S</w:t>
      </w:r>
      <w:r w:rsidRPr="00D10F42">
        <w:rPr>
          <w:rFonts w:ascii="Cambria" w:hAnsi="Cambria"/>
          <w:b/>
          <w:bCs/>
          <w:i/>
          <w:iCs/>
          <w:sz w:val="20"/>
          <w:szCs w:val="20"/>
        </w:rPr>
        <w:t>RS :</w:t>
      </w:r>
      <w:r w:rsidR="00D10F42" w:rsidRPr="00D10F42">
        <w:rPr>
          <w:sz w:val="20"/>
          <w:szCs w:val="20"/>
        </w:rPr>
        <w:t xml:space="preserve"> {date_fin_activite_Mersrs}</w:t>
      </w:r>
    </w:p>
    <w:p w14:paraId="59B746EF" w14:textId="08C3D14F" w:rsidR="001A227E" w:rsidRPr="00D10F42" w:rsidRDefault="001A227E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0204DBED" w14:textId="0F75B6B1" w:rsidR="00D10F42" w:rsidRPr="00D10F42" w:rsidRDefault="001A227E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Responsabilité :</w:t>
      </w:r>
      <w:r w:rsidR="00D10F42" w:rsidRPr="00D10F42">
        <w:rPr>
          <w:sz w:val="20"/>
          <w:szCs w:val="20"/>
        </w:rPr>
        <w:t xml:space="preserve"> {Responsabilite}</w:t>
      </w:r>
    </w:p>
    <w:p w14:paraId="7B3226BE" w14:textId="54890817" w:rsidR="001A227E" w:rsidRPr="00D10F42" w:rsidRDefault="001A227E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6546DEB9" w14:textId="77777777" w:rsidR="00A141EE" w:rsidRPr="00D10F42" w:rsidRDefault="00A141EE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6D3FD5A0" w14:textId="42AB18BF" w:rsidR="00A141EE" w:rsidRPr="00443E23" w:rsidRDefault="00A141EE" w:rsidP="00867C7C">
      <w:pPr>
        <w:rPr>
          <w:rFonts w:ascii="Cambria" w:hAnsi="Cambria"/>
          <w:b/>
          <w:bCs/>
          <w:i/>
          <w:iCs/>
          <w:sz w:val="28"/>
          <w:szCs w:val="28"/>
        </w:rPr>
      </w:pPr>
      <w:r w:rsidRPr="00D10F42">
        <w:rPr>
          <w:rFonts w:ascii="Cambria" w:hAnsi="Cambria"/>
          <w:b/>
          <w:bCs/>
          <w:i/>
          <w:iCs/>
          <w:sz w:val="28"/>
          <w:szCs w:val="28"/>
        </w:rPr>
        <w:t xml:space="preserve">                     </w:t>
      </w:r>
      <w:r w:rsidR="00D10F42">
        <w:rPr>
          <w:rFonts w:ascii="Cambria" w:hAnsi="Cambria"/>
          <w:b/>
          <w:bCs/>
          <w:i/>
          <w:iCs/>
          <w:sz w:val="28"/>
          <w:szCs w:val="28"/>
        </w:rPr>
        <w:t xml:space="preserve">                 </w:t>
      </w:r>
      <w:r w:rsidR="00867C7C" w:rsidRPr="00443E23">
        <w:rPr>
          <w:rFonts w:ascii="Cambria" w:hAnsi="Cambria"/>
          <w:b/>
          <w:bCs/>
          <w:i/>
          <w:iCs/>
          <w:sz w:val="28"/>
          <w:szCs w:val="28"/>
          <w:u w:val="single"/>
        </w:rPr>
        <w:t>CONJOINT</w:t>
      </w:r>
      <w:r w:rsidR="00867C7C" w:rsidRPr="00443E23">
        <w:rPr>
          <w:rFonts w:ascii="Cambria" w:hAnsi="Cambria"/>
          <w:b/>
          <w:bCs/>
          <w:i/>
          <w:iCs/>
          <w:sz w:val="28"/>
          <w:szCs w:val="28"/>
        </w:rPr>
        <w:t> :</w:t>
      </w:r>
    </w:p>
    <w:p w14:paraId="44F33ABC" w14:textId="3B2C85C5" w:rsidR="00A141EE" w:rsidRPr="00C85CCE" w:rsidRDefault="00A141EE" w:rsidP="00A141EE">
      <w:pPr>
        <w:rPr>
          <w:rFonts w:ascii="Cambria" w:hAnsi="Cambria"/>
          <w:b/>
          <w:bCs/>
          <w:i/>
          <w:iCs/>
          <w:sz w:val="18"/>
          <w:szCs w:val="18"/>
          <w:u w:val="single"/>
        </w:rPr>
      </w:pPr>
    </w:p>
    <w:p w14:paraId="35543BB4" w14:textId="77777777" w:rsidR="00443E23" w:rsidRPr="00D10F42" w:rsidRDefault="00443E23" w:rsidP="00443E23">
      <w:pPr>
        <w:tabs>
          <w:tab w:val="left" w:pos="965"/>
        </w:tabs>
        <w:rPr>
          <w:b/>
          <w:bCs/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 xml:space="preserve">                                                     </w:t>
      </w:r>
    </w:p>
    <w:p w14:paraId="7B833ABC" w14:textId="3FDF767A" w:rsidR="00443E23" w:rsidRPr="00D10F42" w:rsidRDefault="00443E23" w:rsidP="00643576">
      <w:pPr>
        <w:rPr>
          <w:sz w:val="20"/>
          <w:szCs w:val="20"/>
          <w:rtl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 xml:space="preserve">Nom : </w:t>
      </w:r>
      <w:r w:rsidRPr="00D10F42">
        <w:rPr>
          <w:sz w:val="20"/>
          <w:szCs w:val="20"/>
        </w:rPr>
        <w:t>{nom</w:t>
      </w:r>
      <w:r>
        <w:rPr>
          <w:sz w:val="20"/>
          <w:szCs w:val="20"/>
        </w:rPr>
        <w:t>1</w:t>
      </w:r>
      <w:r w:rsidRPr="00D10F42">
        <w:rPr>
          <w:sz w:val="20"/>
          <w:szCs w:val="20"/>
        </w:rPr>
        <w:t xml:space="preserve">} </w:t>
      </w:r>
      <w:r w:rsidR="00643576">
        <w:rPr>
          <w:sz w:val="20"/>
          <w:szCs w:val="20"/>
        </w:rPr>
        <w:t xml:space="preserve">                                                                                                             </w:t>
      </w:r>
      <w:bookmarkStart w:id="0" w:name="_GoBack"/>
      <w:bookmarkEnd w:id="0"/>
      <w:r w:rsidRPr="00D10F42">
        <w:rPr>
          <w:sz w:val="20"/>
          <w:szCs w:val="20"/>
        </w:rPr>
        <w:t>{nomar</w:t>
      </w:r>
      <w:r>
        <w:rPr>
          <w:sz w:val="20"/>
          <w:szCs w:val="20"/>
        </w:rPr>
        <w:t>1</w:t>
      </w:r>
      <w:r w:rsidRPr="00D10F42">
        <w:rPr>
          <w:sz w:val="20"/>
          <w:szCs w:val="20"/>
        </w:rPr>
        <w:t>} :</w:t>
      </w:r>
      <w:r w:rsidRPr="00D10F42">
        <w:rPr>
          <w:rFonts w:ascii="Cambria" w:hAnsi="Cambria"/>
          <w:b/>
          <w:bCs/>
          <w:i/>
          <w:iCs/>
          <w:sz w:val="20"/>
          <w:szCs w:val="20"/>
          <w:lang w:bidi="ar-DZ"/>
        </w:rPr>
        <w:t xml:space="preserve"> </w:t>
      </w:r>
      <w:r w:rsidRPr="00D10F42">
        <w:rPr>
          <w:rFonts w:ascii="Cambria" w:hAnsi="Cambria" w:hint="cs"/>
          <w:b/>
          <w:bCs/>
          <w:i/>
          <w:iCs/>
          <w:sz w:val="20"/>
          <w:szCs w:val="20"/>
          <w:rtl/>
          <w:lang w:bidi="ar-DZ"/>
        </w:rPr>
        <w:t>اللقب</w:t>
      </w:r>
      <w:r w:rsidRPr="00D10F42">
        <w:rPr>
          <w:rFonts w:ascii="Cambria" w:hAnsi="Cambria"/>
          <w:b/>
          <w:bCs/>
          <w:i/>
          <w:iCs/>
          <w:sz w:val="20"/>
          <w:szCs w:val="20"/>
          <w:lang w:bidi="ar-DZ"/>
        </w:rPr>
        <w:t xml:space="preserve"> </w:t>
      </w:r>
      <w:r w:rsidRPr="00D10F42">
        <w:rPr>
          <w:rFonts w:ascii="Cambria" w:hAnsi="Cambria" w:hint="cs"/>
          <w:b/>
          <w:bCs/>
          <w:i/>
          <w:iCs/>
          <w:sz w:val="20"/>
          <w:szCs w:val="20"/>
          <w:rtl/>
          <w:lang w:bidi="ar-DZ"/>
        </w:rPr>
        <w:t xml:space="preserve">   </w:t>
      </w:r>
      <w:r w:rsidRPr="00D10F42">
        <w:rPr>
          <w:rFonts w:ascii="Cambria" w:hAnsi="Cambria"/>
          <w:b/>
          <w:bCs/>
          <w:i/>
          <w:iCs/>
          <w:sz w:val="20"/>
          <w:szCs w:val="20"/>
          <w:lang w:bidi="ar-DZ"/>
        </w:rPr>
        <w:t xml:space="preserve">                                       </w:t>
      </w:r>
    </w:p>
    <w:p w14:paraId="74713009" w14:textId="77777777" w:rsidR="00443E23" w:rsidRPr="00D10F42" w:rsidRDefault="00443E23" w:rsidP="00443E23">
      <w:pPr>
        <w:rPr>
          <w:b/>
          <w:bCs/>
          <w:sz w:val="20"/>
          <w:szCs w:val="20"/>
        </w:rPr>
      </w:pPr>
    </w:p>
    <w:p w14:paraId="354CBF48" w14:textId="5AA6D25B" w:rsidR="00443E23" w:rsidRPr="00D10F42" w:rsidRDefault="00443E23" w:rsidP="00443E23">
      <w:pPr>
        <w:tabs>
          <w:tab w:val="left" w:pos="2115"/>
        </w:tabs>
        <w:rPr>
          <w:rFonts w:ascii="Cambria" w:hAnsi="Cambria"/>
          <w:b/>
          <w:bCs/>
          <w:i/>
          <w:iCs/>
          <w:sz w:val="20"/>
          <w:szCs w:val="20"/>
          <w:lang w:bidi="ar-DZ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Prénom :</w:t>
      </w:r>
      <w:r w:rsidRPr="00D10F42">
        <w:rPr>
          <w:rFonts w:ascii="Cambria" w:hAnsi="Cambria"/>
          <w:b/>
          <w:bCs/>
          <w:i/>
          <w:iCs/>
          <w:sz w:val="20"/>
          <w:szCs w:val="20"/>
          <w:lang w:bidi="ar-DZ"/>
        </w:rPr>
        <w:t xml:space="preserve"> </w:t>
      </w:r>
      <w:r w:rsidRPr="00D10F42">
        <w:rPr>
          <w:sz w:val="20"/>
          <w:szCs w:val="20"/>
        </w:rPr>
        <w:t>{prenom</w:t>
      </w:r>
      <w:r>
        <w:rPr>
          <w:sz w:val="20"/>
          <w:szCs w:val="20"/>
        </w:rPr>
        <w:t>1</w:t>
      </w:r>
      <w:r w:rsidRPr="00D10F42">
        <w:rPr>
          <w:sz w:val="20"/>
          <w:szCs w:val="20"/>
        </w:rPr>
        <w:t>}</w:t>
      </w:r>
      <w:r w:rsidRPr="00D10F42">
        <w:rPr>
          <w:rFonts w:ascii="Cambria" w:hAnsi="Cambria"/>
          <w:b/>
          <w:bCs/>
          <w:i/>
          <w:iCs/>
          <w:sz w:val="20"/>
          <w:szCs w:val="20"/>
          <w:lang w:bidi="ar-DZ"/>
        </w:rPr>
        <w:t xml:space="preserve">       </w:t>
      </w:r>
      <w:r w:rsidRPr="00D10F42">
        <w:rPr>
          <w:rFonts w:ascii="Cambria" w:hAnsi="Cambria" w:hint="cs"/>
          <w:b/>
          <w:bCs/>
          <w:i/>
          <w:iCs/>
          <w:sz w:val="20"/>
          <w:szCs w:val="20"/>
          <w:rtl/>
          <w:lang w:bidi="ar-DZ"/>
        </w:rPr>
        <w:t xml:space="preserve">                   </w:t>
      </w:r>
      <w:r w:rsidRPr="00D10F42">
        <w:rPr>
          <w:rFonts w:ascii="Cambria" w:hAnsi="Cambria"/>
          <w:b/>
          <w:bCs/>
          <w:i/>
          <w:iCs/>
          <w:sz w:val="20"/>
          <w:szCs w:val="20"/>
          <w:lang w:bidi="ar-DZ"/>
        </w:rPr>
        <w:t xml:space="preserve">                                                            </w:t>
      </w:r>
      <w:r w:rsidR="00FA0A53">
        <w:rPr>
          <w:rFonts w:ascii="Cambria" w:hAnsi="Cambria"/>
          <w:b/>
          <w:bCs/>
          <w:i/>
          <w:iCs/>
          <w:sz w:val="20"/>
          <w:szCs w:val="20"/>
          <w:lang w:bidi="ar-DZ"/>
        </w:rPr>
        <w:t xml:space="preserve">                </w:t>
      </w:r>
      <w:r w:rsidRPr="00D10F42">
        <w:rPr>
          <w:rFonts w:ascii="Cambria" w:hAnsi="Cambria"/>
          <w:b/>
          <w:bCs/>
          <w:i/>
          <w:iCs/>
          <w:sz w:val="20"/>
          <w:szCs w:val="20"/>
          <w:lang w:bidi="ar-DZ"/>
        </w:rPr>
        <w:t xml:space="preserve">  </w:t>
      </w:r>
      <w:r w:rsidRPr="00D10F42">
        <w:rPr>
          <w:sz w:val="20"/>
          <w:szCs w:val="20"/>
        </w:rPr>
        <w:t>{prenomar</w:t>
      </w:r>
      <w:r w:rsidR="00361238">
        <w:rPr>
          <w:sz w:val="20"/>
          <w:szCs w:val="20"/>
        </w:rPr>
        <w:t>1</w:t>
      </w:r>
      <w:r w:rsidRPr="00D10F42">
        <w:rPr>
          <w:sz w:val="20"/>
          <w:szCs w:val="20"/>
        </w:rPr>
        <w:t>} :</w:t>
      </w:r>
      <w:r w:rsidRPr="00D10F42">
        <w:rPr>
          <w:rFonts w:ascii="Cambria" w:hAnsi="Cambria" w:hint="cs"/>
          <w:b/>
          <w:bCs/>
          <w:i/>
          <w:iCs/>
          <w:sz w:val="20"/>
          <w:szCs w:val="20"/>
          <w:rtl/>
          <w:lang w:bidi="ar-DZ"/>
        </w:rPr>
        <w:t xml:space="preserve"> الاسم </w:t>
      </w:r>
    </w:p>
    <w:p w14:paraId="1A814BD7" w14:textId="77777777" w:rsidR="00D10F42" w:rsidRDefault="00D10F42" w:rsidP="00D10F42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46221E38" w14:textId="1DE2A283" w:rsidR="00D10F42" w:rsidRPr="00D10F42" w:rsidRDefault="00A141EE" w:rsidP="00D10F42">
      <w:pPr>
        <w:rPr>
          <w:rFonts w:ascii="Cambria" w:hAnsi="Cambria"/>
          <w:b/>
          <w:bCs/>
          <w:i/>
          <w:iCs/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Date de naissance :</w:t>
      </w:r>
      <w:r w:rsidR="00D10F42" w:rsidRPr="00D10F42">
        <w:rPr>
          <w:sz w:val="20"/>
          <w:szCs w:val="20"/>
        </w:rPr>
        <w:t xml:space="preserve"> {date_de_naissance1}</w:t>
      </w:r>
    </w:p>
    <w:p w14:paraId="5A9F429B" w14:textId="17339F32" w:rsidR="00A141EE" w:rsidRPr="00D10F42" w:rsidRDefault="00A141EE" w:rsidP="00A141EE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0B7BB99F" w14:textId="248CC7DA" w:rsidR="00D10F42" w:rsidRDefault="00A141EE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Commune de naissance :</w:t>
      </w:r>
      <w:r w:rsidR="00D10F42" w:rsidRPr="00D10F42">
        <w:rPr>
          <w:sz w:val="20"/>
          <w:szCs w:val="20"/>
        </w:rPr>
        <w:t xml:space="preserve"> {Commune_de_naissance2}</w:t>
      </w:r>
    </w:p>
    <w:p w14:paraId="482377E9" w14:textId="77777777" w:rsidR="00221B6D" w:rsidRDefault="00221B6D" w:rsidP="00221B6D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1F34D030" w14:textId="56922741" w:rsidR="00221B6D" w:rsidRPr="00D10F42" w:rsidRDefault="00221B6D" w:rsidP="00221B6D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Willaya de naissance :</w:t>
      </w:r>
      <w:r w:rsidRPr="00D10F42">
        <w:rPr>
          <w:sz w:val="20"/>
          <w:szCs w:val="20"/>
        </w:rPr>
        <w:t xml:space="preserve"> {Willaya_de_naissance</w:t>
      </w:r>
      <w:r w:rsidR="0064375B">
        <w:rPr>
          <w:sz w:val="20"/>
          <w:szCs w:val="20"/>
        </w:rPr>
        <w:t>2</w:t>
      </w:r>
      <w:r w:rsidRPr="00D10F42">
        <w:rPr>
          <w:sz w:val="20"/>
          <w:szCs w:val="20"/>
        </w:rPr>
        <w:t>}</w:t>
      </w:r>
    </w:p>
    <w:p w14:paraId="27BEFAF7" w14:textId="385BCB85" w:rsidR="00221B6D" w:rsidRDefault="00221B6D" w:rsidP="00D10F42">
      <w:pPr>
        <w:rPr>
          <w:sz w:val="20"/>
          <w:szCs w:val="20"/>
        </w:rPr>
      </w:pPr>
    </w:p>
    <w:p w14:paraId="5E0536ED" w14:textId="1A07F0AF" w:rsidR="00D10F42" w:rsidRPr="00D10F42" w:rsidRDefault="00A141EE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Prénom du père :</w:t>
      </w:r>
      <w:r w:rsidR="00D10F42" w:rsidRPr="00D10F42">
        <w:rPr>
          <w:sz w:val="20"/>
          <w:szCs w:val="20"/>
        </w:rPr>
        <w:t xml:space="preserve"> {Prenom_du_pere2}</w:t>
      </w:r>
    </w:p>
    <w:p w14:paraId="4DD994FF" w14:textId="4B631D61" w:rsidR="00A141EE" w:rsidRPr="00D10F42" w:rsidRDefault="00A141EE" w:rsidP="00A141EE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23060650" w14:textId="1FFC7852" w:rsidR="00D10F42" w:rsidRPr="00D10F42" w:rsidRDefault="00A141EE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Nom de mère :</w:t>
      </w:r>
      <w:r w:rsidR="00D10F42" w:rsidRPr="00D10F42">
        <w:rPr>
          <w:sz w:val="20"/>
          <w:szCs w:val="20"/>
        </w:rPr>
        <w:t xml:space="preserve"> {Nom_mere2}</w:t>
      </w:r>
    </w:p>
    <w:p w14:paraId="41F3BDA9" w14:textId="63DFD83D" w:rsidR="00A141EE" w:rsidRPr="00D10F42" w:rsidRDefault="00A141EE" w:rsidP="00A141EE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48FF3B5B" w14:textId="108C64D0" w:rsidR="00D10F42" w:rsidRPr="00D10F42" w:rsidRDefault="00A141EE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Prénom de mère :</w:t>
      </w:r>
      <w:r w:rsidR="00D10F42" w:rsidRPr="00D10F42">
        <w:rPr>
          <w:sz w:val="20"/>
          <w:szCs w:val="20"/>
        </w:rPr>
        <w:t xml:space="preserve"> {Prenom_mere2}</w:t>
      </w:r>
    </w:p>
    <w:p w14:paraId="614E04AC" w14:textId="6AEA1BCC" w:rsidR="00A141EE" w:rsidRPr="00D10F42" w:rsidRDefault="00217E18" w:rsidP="00A141EE">
      <w:pPr>
        <w:rPr>
          <w:rFonts w:ascii="Cambria" w:hAnsi="Cambria"/>
          <w:b/>
          <w:bCs/>
          <w:i/>
          <w:iCs/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889972C" wp14:editId="336A0CF7">
                <wp:simplePos x="0" y="0"/>
                <wp:positionH relativeFrom="column">
                  <wp:posOffset>1200150</wp:posOffset>
                </wp:positionH>
                <wp:positionV relativeFrom="paragraph">
                  <wp:posOffset>112395</wp:posOffset>
                </wp:positionV>
                <wp:extent cx="336499" cy="285293"/>
                <wp:effectExtent l="0" t="0" r="26035" b="19685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499" cy="2852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72615E" w14:textId="0676FAEB" w:rsidR="00217E18" w:rsidRDefault="00217E18" w:rsidP="00217E18">
                            <w:pPr>
                              <w:jc w:val="center"/>
                            </w:pPr>
                            <w:r w:rsidRPr="00D10F42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{</w:t>
                            </w:r>
                            <w:r w:rsidRPr="00D10F42">
                              <w:rPr>
                                <w:sz w:val="20"/>
                                <w:szCs w:val="20"/>
                              </w:rPr>
                              <w:t>Conjoint_MESRS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89972C" id="_x0000_s1030" style="position:absolute;margin-left:94.5pt;margin-top:8.85pt;width:26.5pt;height:22.4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">
                <v:textbox>
                  <w:txbxContent>
                    <w:p w14:paraId="2872615E" w14:textId="0676FAEB" w:rsidR="00217E18" w:rsidRDefault="00217E18" w:rsidP="00217E18">
                      <w:pPr>
                        <w:jc w:val="center"/>
                      </w:pPr>
                      <w:r w:rsidRPr="00D10F42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{</w:t>
                      </w:r>
                      <w:r w:rsidRPr="00D10F42">
                        <w:rPr>
                          <w:sz w:val="20"/>
                          <w:szCs w:val="20"/>
                        </w:rPr>
                        <w:t>Conjoint_MESRS}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2690CAF" w14:textId="06078E48" w:rsidR="00D10F42" w:rsidRPr="00D10F42" w:rsidRDefault="00867C7C" w:rsidP="00217E18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Conjoint au MESRS </w:t>
      </w:r>
      <w:r w:rsidR="006B0C0C" w:rsidRPr="00D10F42">
        <w:rPr>
          <w:rFonts w:ascii="Cambria" w:hAnsi="Cambria"/>
          <w:b/>
          <w:bCs/>
          <w:i/>
          <w:iCs/>
          <w:sz w:val="20"/>
          <w:szCs w:val="20"/>
        </w:rPr>
        <w:t xml:space="preserve">: </w:t>
      </w:r>
    </w:p>
    <w:p w14:paraId="2E9671E7" w14:textId="7C9C1F3F" w:rsidR="001A227E" w:rsidRPr="00D10F42" w:rsidRDefault="001A227E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426AA6CD" w14:textId="77777777" w:rsidR="006B0C0C" w:rsidRDefault="006B0C0C" w:rsidP="00867C7C">
      <w:pPr>
        <w:rPr>
          <w:rFonts w:ascii="Cambria" w:hAnsi="Cambria"/>
          <w:b/>
          <w:bCs/>
          <w:i/>
          <w:iCs/>
          <w:sz w:val="20"/>
          <w:szCs w:val="20"/>
        </w:rPr>
      </w:pPr>
      <w:r>
        <w:rPr>
          <w:rFonts w:ascii="Cambria" w:hAnsi="Cambria"/>
          <w:b/>
          <w:bCs/>
          <w:i/>
          <w:iCs/>
          <w:sz w:val="20"/>
          <w:szCs w:val="20"/>
        </w:rPr>
        <w:t xml:space="preserve">                                              </w:t>
      </w:r>
    </w:p>
    <w:p w14:paraId="51AA903D" w14:textId="06D6E500" w:rsidR="006B0C0C" w:rsidRPr="006B0C0C" w:rsidRDefault="006B0C0C" w:rsidP="00E4670D">
      <w:pPr>
        <w:jc w:val="center"/>
        <w:rPr>
          <w:sz w:val="20"/>
          <w:szCs w:val="20"/>
        </w:rPr>
      </w:pPr>
      <w:r w:rsidRPr="006B0C0C">
        <w:rPr>
          <w:rFonts w:ascii="Cambria" w:hAnsi="Cambria"/>
          <w:b/>
          <w:bCs/>
          <w:i/>
          <w:iCs/>
          <w:sz w:val="28"/>
          <w:szCs w:val="28"/>
        </w:rPr>
        <w:t xml:space="preserve">                              </w:t>
      </w:r>
      <w:r>
        <w:rPr>
          <w:rFonts w:ascii="Cambria" w:hAnsi="Cambria"/>
          <w:b/>
          <w:bCs/>
          <w:i/>
          <w:iCs/>
          <w:sz w:val="28"/>
          <w:szCs w:val="28"/>
        </w:rPr>
        <w:t xml:space="preserve">     </w:t>
      </w:r>
    </w:p>
    <w:p w14:paraId="0EDBC1D2" w14:textId="38E12311" w:rsidR="00867C7C" w:rsidRPr="00443E23" w:rsidRDefault="006B0C0C" w:rsidP="00867C7C">
      <w:pPr>
        <w:rPr>
          <w:rFonts w:ascii="Cambria" w:hAnsi="Cambria"/>
          <w:b/>
          <w:bCs/>
          <w:i/>
          <w:iCs/>
          <w:sz w:val="28"/>
          <w:szCs w:val="28"/>
        </w:rPr>
      </w:pPr>
      <w:r w:rsidRPr="00443E23">
        <w:rPr>
          <w:rFonts w:ascii="Cambria" w:hAnsi="Cambria"/>
          <w:b/>
          <w:bCs/>
          <w:i/>
          <w:iCs/>
          <w:sz w:val="28"/>
          <w:szCs w:val="28"/>
        </w:rPr>
        <w:t xml:space="preserve">            </w:t>
      </w:r>
      <w:r w:rsidR="00E4670D" w:rsidRPr="00443E23">
        <w:rPr>
          <w:rFonts w:ascii="Cambria" w:hAnsi="Cambria"/>
          <w:b/>
          <w:bCs/>
          <w:i/>
          <w:iCs/>
          <w:sz w:val="28"/>
          <w:szCs w:val="28"/>
        </w:rPr>
        <w:t xml:space="preserve">                        </w:t>
      </w:r>
      <w:r w:rsidR="00867C7C" w:rsidRPr="00443E23">
        <w:rPr>
          <w:rFonts w:ascii="Cambria" w:hAnsi="Cambria"/>
          <w:b/>
          <w:bCs/>
          <w:i/>
          <w:iCs/>
          <w:sz w:val="28"/>
          <w:szCs w:val="28"/>
          <w:u w:val="single"/>
        </w:rPr>
        <w:t>DEMANDEUR AYANT DROIT</w:t>
      </w:r>
      <w:r w:rsidR="00867C7C" w:rsidRPr="00443E23">
        <w:rPr>
          <w:rFonts w:ascii="Cambria" w:hAnsi="Cambria"/>
          <w:b/>
          <w:bCs/>
          <w:i/>
          <w:iCs/>
          <w:sz w:val="28"/>
          <w:szCs w:val="28"/>
        </w:rPr>
        <w:t xml:space="preserve"> :</w:t>
      </w:r>
    </w:p>
    <w:p w14:paraId="58B561F6" w14:textId="237A3143" w:rsidR="00867C7C" w:rsidRPr="00D10F42" w:rsidRDefault="00867C7C" w:rsidP="00867C7C">
      <w:pPr>
        <w:rPr>
          <w:rFonts w:ascii="Cambria" w:hAnsi="Cambria"/>
          <w:b/>
          <w:bCs/>
          <w:i/>
          <w:iCs/>
          <w:sz w:val="20"/>
          <w:szCs w:val="20"/>
          <w:u w:val="single"/>
        </w:rPr>
      </w:pPr>
    </w:p>
    <w:p w14:paraId="417BEF30" w14:textId="58305BED" w:rsidR="00867C7C" w:rsidRPr="00D10F42" w:rsidRDefault="006B0C0C" w:rsidP="00867C7C">
      <w:pPr>
        <w:rPr>
          <w:rFonts w:ascii="Cambria" w:hAnsi="Cambria"/>
          <w:b/>
          <w:bCs/>
          <w:i/>
          <w:iCs/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4198D5" wp14:editId="61AC8DEF">
                <wp:simplePos x="0" y="0"/>
                <wp:positionH relativeFrom="column">
                  <wp:posOffset>742950</wp:posOffset>
                </wp:positionH>
                <wp:positionV relativeFrom="paragraph">
                  <wp:posOffset>132410</wp:posOffset>
                </wp:positionV>
                <wp:extent cx="351130" cy="277978"/>
                <wp:effectExtent l="0" t="0" r="11430" b="27305"/>
                <wp:wrapNone/>
                <wp:docPr id="3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130" cy="27797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679867" w14:textId="0AC7BC79" w:rsidR="00E4670D" w:rsidRPr="00E4670D" w:rsidRDefault="00E4670D" w:rsidP="00E4670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4670D">
                              <w:rPr>
                                <w:sz w:val="20"/>
                                <w:szCs w:val="20"/>
                              </w:rPr>
                              <w:t>{Moujahid}</w:t>
                            </w:r>
                          </w:p>
                          <w:p w14:paraId="19AA7F35" w14:textId="77777777" w:rsidR="00D9595D" w:rsidRDefault="00D9595D" w:rsidP="00D959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4198D5" id="AutoShape 22" o:spid="_x0000_s1028" style="position:absolute;margin-left:58.5pt;margin-top:10.45pt;width:27.65pt;height:21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">
                <v:textbox>
                  <w:txbxContent>
                    <w:p w14:paraId="45679867" w14:textId="0AC7BC79" w:rsidR="00E4670D" w:rsidRPr="00E4670D" w:rsidRDefault="00E4670D" w:rsidP="00E4670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4670D">
                        <w:rPr>
                          <w:sz w:val="20"/>
                          <w:szCs w:val="20"/>
                        </w:rPr>
                        <w:t>{Moujahid}</w:t>
                      </w:r>
                    </w:p>
                    <w:p w14:paraId="19AA7F35" w14:textId="77777777" w:rsidR="00D9595D" w:rsidRDefault="00D9595D" w:rsidP="00D9595D"/>
                  </w:txbxContent>
                </v:textbox>
              </v:roundrect>
            </w:pict>
          </mc:Fallback>
        </mc:AlternateContent>
      </w:r>
    </w:p>
    <w:p w14:paraId="2429044F" w14:textId="46A5A5A4" w:rsidR="00867C7C" w:rsidRPr="00D10F42" w:rsidRDefault="00867C7C" w:rsidP="00EA1621">
      <w:pPr>
        <w:rPr>
          <w:rFonts w:ascii="Cambria" w:hAnsi="Cambria"/>
          <w:b/>
          <w:bCs/>
          <w:i/>
          <w:iCs/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Moudjahid :</w:t>
      </w:r>
    </w:p>
    <w:p w14:paraId="3FC45478" w14:textId="754CE4CD" w:rsidR="00867C7C" w:rsidRPr="00D10F42" w:rsidRDefault="006B0C0C" w:rsidP="006B0C0C">
      <w:pPr>
        <w:tabs>
          <w:tab w:val="left" w:pos="541"/>
        </w:tabs>
        <w:rPr>
          <w:rFonts w:ascii="Cambria" w:hAnsi="Cambria"/>
          <w:b/>
          <w:bCs/>
          <w:i/>
          <w:iCs/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F08D635" wp14:editId="1D5043C5">
                <wp:simplePos x="0" y="0"/>
                <wp:positionH relativeFrom="column">
                  <wp:posOffset>933145</wp:posOffset>
                </wp:positionH>
                <wp:positionV relativeFrom="paragraph">
                  <wp:posOffset>149149</wp:posOffset>
                </wp:positionV>
                <wp:extent cx="321869" cy="263347"/>
                <wp:effectExtent l="0" t="0" r="21590" b="22860"/>
                <wp:wrapNone/>
                <wp:docPr id="5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869" cy="26334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491590" w14:textId="7D1BDACE" w:rsidR="006B0C0C" w:rsidRDefault="00E4670D" w:rsidP="006B0C0C">
                            <w:r w:rsidRPr="006B0C0C">
                              <w:rPr>
                                <w:sz w:val="20"/>
                                <w:szCs w:val="20"/>
                              </w:rPr>
                              <w:t>{fils_chahid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08D635" id="_x0000_s1029" style="position:absolute;margin-left:73.5pt;margin-top:11.75pt;width:25.35pt;height:20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">
                <v:textbox>
                  <w:txbxContent>
                    <w:p w14:paraId="03491590" w14:textId="7D1BDACE" w:rsidR="006B0C0C" w:rsidRDefault="00E4670D" w:rsidP="006B0C0C">
                      <w:r w:rsidRPr="006B0C0C">
                        <w:rPr>
                          <w:sz w:val="20"/>
                          <w:szCs w:val="20"/>
                        </w:rPr>
                        <w:t>{fils_chahid}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mbria" w:hAnsi="Cambria"/>
          <w:b/>
          <w:bCs/>
          <w:i/>
          <w:iCs/>
          <w:sz w:val="20"/>
          <w:szCs w:val="20"/>
        </w:rPr>
        <w:tab/>
      </w:r>
    </w:p>
    <w:p w14:paraId="35572996" w14:textId="58588A42" w:rsidR="00867C7C" w:rsidRPr="00D10F42" w:rsidRDefault="00867C7C" w:rsidP="00EA1621">
      <w:pPr>
        <w:rPr>
          <w:rFonts w:ascii="Cambria" w:hAnsi="Cambria"/>
          <w:b/>
          <w:bCs/>
          <w:i/>
          <w:iCs/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Fils de Chahid :</w:t>
      </w:r>
      <w:r w:rsidR="006B0C0C" w:rsidRPr="006B0C0C">
        <w:rPr>
          <w:rFonts w:ascii="Cambria" w:hAnsi="Cambria"/>
          <w:b/>
          <w:bCs/>
          <w:i/>
          <w:iCs/>
          <w:noProof/>
          <w:sz w:val="20"/>
          <w:szCs w:val="20"/>
        </w:rPr>
        <w:t xml:space="preserve"> </w:t>
      </w:r>
    </w:p>
    <w:p w14:paraId="475B11D6" w14:textId="2026FD77" w:rsidR="00867C7C" w:rsidRPr="00D10F42" w:rsidRDefault="00867C7C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0BC82AB8" w14:textId="18D0E4C9" w:rsidR="00867C7C" w:rsidRPr="00D10F42" w:rsidRDefault="00E4670D" w:rsidP="00EA1621">
      <w:pPr>
        <w:rPr>
          <w:rFonts w:ascii="Cambria" w:hAnsi="Cambria"/>
          <w:b/>
          <w:bCs/>
          <w:i/>
          <w:iCs/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016EBBD" wp14:editId="5260175E">
                <wp:simplePos x="0" y="0"/>
                <wp:positionH relativeFrom="column">
                  <wp:posOffset>991667</wp:posOffset>
                </wp:positionH>
                <wp:positionV relativeFrom="paragraph">
                  <wp:posOffset>9347</wp:posOffset>
                </wp:positionV>
                <wp:extent cx="313969" cy="277978"/>
                <wp:effectExtent l="0" t="0" r="10160" b="27305"/>
                <wp:wrapNone/>
                <wp:docPr id="5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969" cy="27797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48CD35" w14:textId="77777777" w:rsidR="00E4670D" w:rsidRPr="006B0C0C" w:rsidRDefault="00E4670D" w:rsidP="00E4670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0C0C">
                              <w:rPr>
                                <w:sz w:val="20"/>
                                <w:szCs w:val="20"/>
                              </w:rPr>
                              <w:t>{fille_chahid}</w:t>
                            </w:r>
                          </w:p>
                          <w:p w14:paraId="34A7970E" w14:textId="5CC4955D" w:rsidR="00E4670D" w:rsidRDefault="00E4670D" w:rsidP="00E467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16EBBD" id="_x0000_s1030" style="position:absolute;margin-left:78.1pt;margin-top:.75pt;width:24.7pt;height:21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">
                <v:textbox>
                  <w:txbxContent>
                    <w:p w14:paraId="5348CD35" w14:textId="77777777" w:rsidR="00E4670D" w:rsidRPr="006B0C0C" w:rsidRDefault="00E4670D" w:rsidP="00E4670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0C0C">
                        <w:rPr>
                          <w:sz w:val="20"/>
                          <w:szCs w:val="20"/>
                        </w:rPr>
                        <w:t>{fille_chahid}</w:t>
                      </w:r>
                    </w:p>
                    <w:p w14:paraId="34A7970E" w14:textId="5CC4955D" w:rsidR="00E4670D" w:rsidRDefault="00E4670D" w:rsidP="00E4670D"/>
                  </w:txbxContent>
                </v:textbox>
              </v:roundrect>
            </w:pict>
          </mc:Fallback>
        </mc:AlternateContent>
      </w:r>
      <w:r w:rsidR="00867C7C" w:rsidRPr="00D10F42">
        <w:rPr>
          <w:rFonts w:ascii="Cambria" w:hAnsi="Cambria"/>
          <w:b/>
          <w:bCs/>
          <w:i/>
          <w:iCs/>
          <w:sz w:val="20"/>
          <w:szCs w:val="20"/>
        </w:rPr>
        <w:t>Fille de Chahid :</w:t>
      </w:r>
    </w:p>
    <w:p w14:paraId="2D41A405" w14:textId="57949FC8" w:rsidR="00867C7C" w:rsidRPr="00D10F42" w:rsidRDefault="00867C7C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7BEEFD59" w14:textId="7BC2921F" w:rsidR="00D9595D" w:rsidRPr="00D10F42" w:rsidRDefault="00BE4826" w:rsidP="00EA1621">
      <w:pPr>
        <w:rPr>
          <w:rFonts w:ascii="Cambria" w:hAnsi="Cambria"/>
          <w:b/>
          <w:bCs/>
          <w:i/>
          <w:iCs/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C00E4E0" wp14:editId="723C03FD">
                <wp:simplePos x="0" y="0"/>
                <wp:positionH relativeFrom="column">
                  <wp:posOffset>991667</wp:posOffset>
                </wp:positionH>
                <wp:positionV relativeFrom="paragraph">
                  <wp:posOffset>41351</wp:posOffset>
                </wp:positionV>
                <wp:extent cx="313969" cy="263347"/>
                <wp:effectExtent l="0" t="0" r="10160" b="22860"/>
                <wp:wrapNone/>
                <wp:docPr id="5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969" cy="26334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4D509B" w14:textId="77777777" w:rsidR="00E4670D" w:rsidRPr="006B0C0C" w:rsidRDefault="00E4670D" w:rsidP="00E4670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0C0C">
                              <w:rPr>
                                <w:sz w:val="20"/>
                                <w:szCs w:val="20"/>
                              </w:rPr>
                              <w:t>{veuf_chahid}</w:t>
                            </w:r>
                          </w:p>
                          <w:p w14:paraId="73BF1A1F" w14:textId="1939B44B" w:rsidR="00E4670D" w:rsidRDefault="00E4670D" w:rsidP="00E467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00E4E0" id="_x0000_s1031" style="position:absolute;margin-left:78.1pt;margin-top:3.25pt;width:24.7pt;height:20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">
                <v:textbox>
                  <w:txbxContent>
                    <w:p w14:paraId="754D509B" w14:textId="77777777" w:rsidR="00E4670D" w:rsidRPr="006B0C0C" w:rsidRDefault="00E4670D" w:rsidP="00E4670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0C0C">
                        <w:rPr>
                          <w:sz w:val="20"/>
                          <w:szCs w:val="20"/>
                        </w:rPr>
                        <w:t>{veuf_chahid}</w:t>
                      </w:r>
                    </w:p>
                    <w:p w14:paraId="73BF1A1F" w14:textId="1939B44B" w:rsidR="00E4670D" w:rsidRDefault="00E4670D" w:rsidP="00E4670D"/>
                  </w:txbxContent>
                </v:textbox>
              </v:roundrect>
            </w:pict>
          </mc:Fallback>
        </mc:AlternateContent>
      </w:r>
      <w:r w:rsidR="00D9595D" w:rsidRPr="00D10F42">
        <w:rPr>
          <w:rFonts w:ascii="Cambria" w:hAnsi="Cambria"/>
          <w:b/>
          <w:bCs/>
          <w:i/>
          <w:iCs/>
          <w:sz w:val="20"/>
          <w:szCs w:val="20"/>
        </w:rPr>
        <w:t>Veuf de Chahid :</w:t>
      </w:r>
    </w:p>
    <w:p w14:paraId="42914E01" w14:textId="22AA84DF" w:rsidR="00D9595D" w:rsidRPr="00D10F42" w:rsidRDefault="00D9595D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5CEDB6B0" w14:textId="7686CCE1" w:rsidR="00D9595D" w:rsidRPr="00D10F42" w:rsidRDefault="00D9595D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6AF409EE" w14:textId="3BF3D67F" w:rsidR="00D9595D" w:rsidRPr="00E4670D" w:rsidRDefault="00D9595D" w:rsidP="00D9595D">
      <w:pPr>
        <w:rPr>
          <w:rFonts w:ascii="Cambria" w:hAnsi="Cambria"/>
          <w:b/>
          <w:bCs/>
          <w:i/>
          <w:iCs/>
          <w:sz w:val="28"/>
          <w:szCs w:val="28"/>
        </w:rPr>
      </w:pPr>
      <w:r w:rsidRPr="00E4670D">
        <w:rPr>
          <w:rFonts w:ascii="Cambria" w:hAnsi="Cambria"/>
          <w:b/>
          <w:bCs/>
          <w:i/>
          <w:iCs/>
          <w:sz w:val="28"/>
          <w:szCs w:val="28"/>
        </w:rPr>
        <w:t xml:space="preserve">                                    </w:t>
      </w:r>
      <w:r w:rsidRPr="00E4670D">
        <w:rPr>
          <w:rFonts w:ascii="Cambria" w:hAnsi="Cambria"/>
          <w:b/>
          <w:bCs/>
          <w:i/>
          <w:iCs/>
          <w:sz w:val="28"/>
          <w:szCs w:val="28"/>
          <w:u w:val="single"/>
        </w:rPr>
        <w:t>Recours</w:t>
      </w:r>
      <w:r w:rsidRPr="00E4670D">
        <w:rPr>
          <w:rFonts w:ascii="Cambria" w:hAnsi="Cambria"/>
          <w:b/>
          <w:bCs/>
          <w:i/>
          <w:iCs/>
          <w:sz w:val="28"/>
          <w:szCs w:val="28"/>
        </w:rPr>
        <w:t> :</w:t>
      </w:r>
    </w:p>
    <w:p w14:paraId="0E4F2FEE" w14:textId="4A9BD76E" w:rsidR="00D9595D" w:rsidRPr="00D10F42" w:rsidRDefault="00D9595D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60BC56DC" w14:textId="345D1947" w:rsidR="00E4670D" w:rsidRDefault="00D9595D" w:rsidP="00E4670D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Date de recours :</w:t>
      </w:r>
      <w:r w:rsidR="00E4670D" w:rsidRPr="00E4670D">
        <w:rPr>
          <w:sz w:val="20"/>
          <w:szCs w:val="20"/>
        </w:rPr>
        <w:t xml:space="preserve"> {date_recours}</w:t>
      </w:r>
    </w:p>
    <w:p w14:paraId="5592D26A" w14:textId="77777777" w:rsidR="00217E18" w:rsidRDefault="00217E18" w:rsidP="00E4670D">
      <w:pPr>
        <w:rPr>
          <w:sz w:val="20"/>
          <w:szCs w:val="20"/>
        </w:rPr>
      </w:pPr>
    </w:p>
    <w:p w14:paraId="7C9F1016" w14:textId="05360486" w:rsidR="00217E18" w:rsidRPr="00217E18" w:rsidRDefault="00217E18" w:rsidP="00217E18">
      <w:pPr>
        <w:rPr>
          <w:rFonts w:ascii="Cambria" w:hAnsi="Cambria"/>
          <w:b/>
          <w:bCs/>
          <w:sz w:val="20"/>
          <w:szCs w:val="20"/>
        </w:rPr>
      </w:pPr>
      <w:r w:rsidRPr="00217E18">
        <w:rPr>
          <w:rFonts w:ascii="Cambria" w:hAnsi="Cambria"/>
          <w:b/>
          <w:bCs/>
          <w:sz w:val="20"/>
          <w:szCs w:val="20"/>
        </w:rPr>
        <w:t>Motif</w:t>
      </w:r>
      <w:r>
        <w:rPr>
          <w:rFonts w:ascii="Cambria" w:hAnsi="Cambria"/>
          <w:b/>
          <w:bCs/>
          <w:sz w:val="20"/>
          <w:szCs w:val="20"/>
        </w:rPr>
        <w:t> :</w:t>
      </w:r>
      <w:r w:rsidRPr="00217E18">
        <w:rPr>
          <w:sz w:val="20"/>
          <w:szCs w:val="20"/>
        </w:rPr>
        <w:t xml:space="preserve"> </w:t>
      </w:r>
      <w:r w:rsidRPr="00E4670D">
        <w:rPr>
          <w:sz w:val="20"/>
          <w:szCs w:val="20"/>
        </w:rPr>
        <w:t>{</w:t>
      </w:r>
      <w:r>
        <w:rPr>
          <w:sz w:val="20"/>
          <w:szCs w:val="20"/>
        </w:rPr>
        <w:t>motif</w:t>
      </w:r>
      <w:r w:rsidRPr="00E4670D">
        <w:rPr>
          <w:sz w:val="20"/>
          <w:szCs w:val="20"/>
        </w:rPr>
        <w:t>}</w:t>
      </w:r>
    </w:p>
    <w:p w14:paraId="732B10A3" w14:textId="52A7F973" w:rsidR="00D9595D" w:rsidRPr="00D10F42" w:rsidRDefault="00D9595D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79F30060" w14:textId="77777777" w:rsidR="00E4670D" w:rsidRDefault="00E4670D" w:rsidP="00231E80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20F51A79" w14:textId="7A6257E9" w:rsidR="00231E80" w:rsidRPr="00E4670D" w:rsidRDefault="00E4670D" w:rsidP="00231E80">
      <w:pPr>
        <w:rPr>
          <w:rFonts w:ascii="Cambria" w:hAnsi="Cambria"/>
          <w:b/>
          <w:bCs/>
          <w:i/>
          <w:iCs/>
          <w:sz w:val="28"/>
          <w:szCs w:val="28"/>
          <w:u w:val="single"/>
        </w:rPr>
      </w:pPr>
      <w:r>
        <w:rPr>
          <w:rFonts w:ascii="Cambria" w:hAnsi="Cambria"/>
          <w:b/>
          <w:bCs/>
          <w:i/>
          <w:iCs/>
          <w:sz w:val="20"/>
          <w:szCs w:val="20"/>
        </w:rPr>
        <w:t xml:space="preserve">                                                  </w:t>
      </w:r>
      <w:r w:rsidRPr="00E4670D">
        <w:rPr>
          <w:rFonts w:ascii="Cambria" w:hAnsi="Cambria"/>
          <w:b/>
          <w:bCs/>
          <w:i/>
          <w:iCs/>
          <w:sz w:val="28"/>
          <w:szCs w:val="28"/>
          <w:u w:val="single"/>
        </w:rPr>
        <w:t>VALIDATION</w:t>
      </w:r>
      <w:r w:rsidRPr="00E4670D">
        <w:rPr>
          <w:rFonts w:ascii="Cambria" w:hAnsi="Cambria"/>
          <w:b/>
          <w:bCs/>
          <w:i/>
          <w:iCs/>
          <w:sz w:val="28"/>
          <w:szCs w:val="28"/>
        </w:rPr>
        <w:t> :</w:t>
      </w:r>
    </w:p>
    <w:p w14:paraId="0FCCE107" w14:textId="1F731C14" w:rsidR="00231E80" w:rsidRPr="00D10F42" w:rsidRDefault="00E4670D" w:rsidP="00231E80">
      <w:pPr>
        <w:rPr>
          <w:rFonts w:ascii="Cambria" w:hAnsi="Cambria"/>
          <w:b/>
          <w:bCs/>
          <w:i/>
          <w:iCs/>
          <w:sz w:val="20"/>
          <w:szCs w:val="20"/>
          <w:u w:val="single"/>
        </w:rPr>
      </w:pPr>
      <w:r w:rsidRPr="00D10F42">
        <w:rPr>
          <w:rFonts w:ascii="Cambria" w:hAnsi="Cambria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0EBD8D5" wp14:editId="4C46DF63">
                <wp:simplePos x="0" y="0"/>
                <wp:positionH relativeFrom="column">
                  <wp:posOffset>969721</wp:posOffset>
                </wp:positionH>
                <wp:positionV relativeFrom="paragraph">
                  <wp:posOffset>120421</wp:posOffset>
                </wp:positionV>
                <wp:extent cx="336499" cy="285293"/>
                <wp:effectExtent l="0" t="0" r="26035" b="19685"/>
                <wp:wrapNone/>
                <wp:docPr id="5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499" cy="2852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D71073" w14:textId="3DF60D02" w:rsidR="00231E80" w:rsidRPr="00E4670D" w:rsidRDefault="00231E80" w:rsidP="00231E8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4670D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r w:rsidR="00A47DC9" w:rsidRPr="00E4670D">
                              <w:rPr>
                                <w:sz w:val="20"/>
                                <w:szCs w:val="20"/>
                              </w:rPr>
                              <w:t>valide</w:t>
                            </w:r>
                            <w:r w:rsidRPr="00E4670D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339EF654" w14:textId="77777777" w:rsidR="00231E80" w:rsidRDefault="00231E80" w:rsidP="00231E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EBD8D5" id="_x0000_s1032" style="position:absolute;margin-left:76.35pt;margin-top:9.5pt;width:26.5pt;height:22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">
                <v:textbox>
                  <w:txbxContent>
                    <w:p w14:paraId="76D71073" w14:textId="3DF60D02" w:rsidR="00231E80" w:rsidRPr="00E4670D" w:rsidRDefault="00231E80" w:rsidP="00231E8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4670D">
                        <w:rPr>
                          <w:sz w:val="20"/>
                          <w:szCs w:val="20"/>
                        </w:rPr>
                        <w:t>{</w:t>
                      </w:r>
                      <w:r w:rsidR="00A47DC9" w:rsidRPr="00E4670D">
                        <w:rPr>
                          <w:sz w:val="20"/>
                          <w:szCs w:val="20"/>
                        </w:rPr>
                        <w:t>valide</w:t>
                      </w:r>
                      <w:r w:rsidRPr="00E4670D">
                        <w:rPr>
                          <w:sz w:val="20"/>
                          <w:szCs w:val="20"/>
                        </w:rPr>
                        <w:t>}</w:t>
                      </w:r>
                    </w:p>
                    <w:p w14:paraId="339EF654" w14:textId="77777777" w:rsidR="00231E80" w:rsidRDefault="00231E80" w:rsidP="00231E80"/>
                  </w:txbxContent>
                </v:textbox>
              </v:roundrect>
            </w:pict>
          </mc:Fallback>
        </mc:AlternateContent>
      </w:r>
    </w:p>
    <w:p w14:paraId="4DDD530F" w14:textId="466B5A46" w:rsidR="00917557" w:rsidRDefault="00231E80" w:rsidP="00EA1621">
      <w:pPr>
        <w:rPr>
          <w:rFonts w:ascii="Cambria" w:hAnsi="Cambria"/>
          <w:b/>
          <w:bCs/>
          <w:i/>
          <w:iCs/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Dossier validé :</w:t>
      </w:r>
      <w:r w:rsidR="00917557" w:rsidRPr="00D10F42">
        <w:rPr>
          <w:rFonts w:ascii="Cambria" w:hAnsi="Cambria"/>
          <w:b/>
          <w:bCs/>
          <w:i/>
          <w:iCs/>
          <w:sz w:val="20"/>
          <w:szCs w:val="20"/>
        </w:rPr>
        <w:t xml:space="preserve"> </w:t>
      </w:r>
    </w:p>
    <w:p w14:paraId="641106EA" w14:textId="77777777" w:rsidR="005B7F8F" w:rsidRDefault="005B7F8F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7C4321D6" w14:textId="77777777" w:rsidR="005B7F8F" w:rsidRPr="00D10F42" w:rsidRDefault="005B7F8F" w:rsidP="00EA1621">
      <w:pPr>
        <w:rPr>
          <w:rFonts w:ascii="Cambria" w:hAnsi="Cambria"/>
          <w:b/>
          <w:bCs/>
          <w:i/>
          <w:iCs/>
          <w:sz w:val="20"/>
          <w:szCs w:val="20"/>
          <w:rtl/>
        </w:rPr>
      </w:pPr>
    </w:p>
    <w:p w14:paraId="67B3AF1D" w14:textId="77777777" w:rsidR="00E4670D" w:rsidRDefault="00917557" w:rsidP="006C70F5">
      <w:pPr>
        <w:rPr>
          <w:rFonts w:ascii="Arial" w:hAnsi="Arial"/>
          <w:b/>
          <w:bCs/>
          <w:sz w:val="20"/>
          <w:szCs w:val="20"/>
        </w:rPr>
      </w:pPr>
      <w:r w:rsidRPr="00D10F42">
        <w:rPr>
          <w:rFonts w:ascii="Arial" w:hAnsi="Arial"/>
          <w:b/>
          <w:bCs/>
          <w:sz w:val="20"/>
          <w:szCs w:val="20"/>
        </w:rPr>
        <w:t xml:space="preserve">  </w:t>
      </w:r>
    </w:p>
    <w:p w14:paraId="42DEDD54" w14:textId="7351C9CB" w:rsidR="004B0F0D" w:rsidRPr="00D10F42" w:rsidRDefault="00917557" w:rsidP="006C70F5">
      <w:pPr>
        <w:rPr>
          <w:rFonts w:ascii="Arial" w:hAnsi="Arial"/>
          <w:b/>
          <w:bCs/>
          <w:sz w:val="20"/>
          <w:szCs w:val="20"/>
        </w:rPr>
      </w:pPr>
      <w:r w:rsidRPr="00D10F42">
        <w:rPr>
          <w:rFonts w:ascii="Arial" w:hAnsi="Arial"/>
          <w:b/>
          <w:bCs/>
          <w:sz w:val="20"/>
          <w:szCs w:val="20"/>
        </w:rPr>
        <w:t xml:space="preserve"> </w:t>
      </w:r>
    </w:p>
    <w:p w14:paraId="7CB75105" w14:textId="3096DB65" w:rsidR="002115BD" w:rsidRPr="00E4670D" w:rsidRDefault="00E4670D" w:rsidP="00A52836">
      <w:pPr>
        <w:tabs>
          <w:tab w:val="left" w:pos="8870"/>
        </w:tabs>
        <w:rPr>
          <w:rFonts w:ascii="Arial" w:hAnsi="Arial"/>
          <w:b/>
          <w:bCs/>
          <w:sz w:val="28"/>
          <w:szCs w:val="28"/>
        </w:rPr>
      </w:pPr>
      <w:r w:rsidRPr="00E4670D">
        <w:rPr>
          <w:rFonts w:ascii="Arial" w:hAnsi="Arial"/>
          <w:b/>
          <w:bCs/>
          <w:sz w:val="28"/>
          <w:szCs w:val="28"/>
        </w:rPr>
        <w:t xml:space="preserve">                           </w:t>
      </w:r>
      <w:r>
        <w:rPr>
          <w:rFonts w:ascii="Arial" w:hAnsi="Arial"/>
          <w:b/>
          <w:bCs/>
          <w:sz w:val="28"/>
          <w:szCs w:val="28"/>
        </w:rPr>
        <w:t xml:space="preserve"> </w:t>
      </w:r>
      <w:r w:rsidR="00A52836" w:rsidRPr="00E4670D">
        <w:rPr>
          <w:rFonts w:ascii="Arial" w:hAnsi="Arial"/>
          <w:b/>
          <w:bCs/>
          <w:sz w:val="28"/>
          <w:szCs w:val="28"/>
          <w:u w:val="single"/>
        </w:rPr>
        <w:t>DETAILLES DES POINTES</w:t>
      </w:r>
      <w:r w:rsidR="00A52836" w:rsidRPr="00E4670D">
        <w:rPr>
          <w:rFonts w:ascii="Arial" w:hAnsi="Arial"/>
          <w:b/>
          <w:bCs/>
          <w:sz w:val="28"/>
          <w:szCs w:val="28"/>
        </w:rPr>
        <w:t xml:space="preserve"> :  </w:t>
      </w:r>
    </w:p>
    <w:p w14:paraId="5A879C1E" w14:textId="77777777" w:rsidR="00566B9F" w:rsidRPr="00D10F42" w:rsidRDefault="00D25DB6" w:rsidP="0072355D">
      <w:pPr>
        <w:tabs>
          <w:tab w:val="left" w:pos="8870"/>
        </w:tabs>
        <w:rPr>
          <w:rFonts w:ascii="Arial" w:hAnsi="Arial"/>
          <w:b/>
          <w:bCs/>
          <w:sz w:val="20"/>
          <w:szCs w:val="20"/>
        </w:rPr>
      </w:pPr>
      <w:r w:rsidRPr="00D10F42">
        <w:rPr>
          <w:rFonts w:ascii="Arial" w:hAnsi="Arial"/>
          <w:b/>
          <w:bCs/>
          <w:sz w:val="20"/>
          <w:szCs w:val="20"/>
        </w:rPr>
        <w:t>{#categorie}</w:t>
      </w:r>
    </w:p>
    <w:p w14:paraId="205B5E05" w14:textId="2A9F2E3D" w:rsidR="00566B9F" w:rsidRPr="00D10F42" w:rsidRDefault="00566B9F" w:rsidP="0013374A">
      <w:pPr>
        <w:tabs>
          <w:tab w:val="left" w:pos="8870"/>
        </w:tabs>
        <w:rPr>
          <w:rFonts w:ascii="Arial" w:hAnsi="Arial"/>
          <w:b/>
          <w:bCs/>
          <w:sz w:val="20"/>
          <w:szCs w:val="20"/>
          <w:lang w:val="en-CA"/>
        </w:rPr>
      </w:pPr>
      <w:r w:rsidRPr="00443E23">
        <w:rPr>
          <w:rFonts w:ascii="Arial" w:hAnsi="Arial"/>
          <w:b/>
          <w:bCs/>
          <w:sz w:val="20"/>
          <w:szCs w:val="20"/>
        </w:rPr>
        <w:t xml:space="preserve">     </w:t>
      </w:r>
      <w:r w:rsidR="00D32CBE" w:rsidRPr="00443E23">
        <w:rPr>
          <w:rFonts w:ascii="Arial" w:hAnsi="Arial"/>
          <w:b/>
          <w:bCs/>
          <w:sz w:val="20"/>
          <w:szCs w:val="20"/>
        </w:rPr>
        <w:t>{</w:t>
      </w:r>
      <w:r w:rsidR="00D32CBE" w:rsidRPr="00443E23">
        <w:rPr>
          <w:rFonts w:ascii="Arial" w:hAnsi="Arial"/>
          <w:b/>
          <w:bCs/>
          <w:sz w:val="20"/>
          <w:szCs w:val="20"/>
          <w:u w:val="single"/>
        </w:rPr>
        <w:t>categorie</w:t>
      </w:r>
      <w:r w:rsidR="00D32CBE" w:rsidRPr="00443E23">
        <w:rPr>
          <w:rFonts w:ascii="Arial" w:hAnsi="Arial"/>
          <w:b/>
          <w:bCs/>
          <w:sz w:val="20"/>
          <w:szCs w:val="20"/>
        </w:rPr>
        <w:t>}</w:t>
      </w:r>
      <w:r w:rsidR="00D25DB6" w:rsidRPr="00443E23">
        <w:rPr>
          <w:rFonts w:ascii="Arial" w:hAnsi="Arial"/>
          <w:b/>
          <w:bCs/>
          <w:sz w:val="20"/>
          <w:szCs w:val="20"/>
        </w:rPr>
        <w:t xml:space="preserve"> </w:t>
      </w:r>
      <w:r w:rsidR="00A52836" w:rsidRPr="00443E23">
        <w:rPr>
          <w:rFonts w:ascii="Arial" w:hAnsi="Arial"/>
          <w:b/>
          <w:bCs/>
          <w:sz w:val="20"/>
          <w:szCs w:val="20"/>
        </w:rPr>
        <w:t>:</w:t>
      </w:r>
    </w:p>
    <w:p w14:paraId="51D1277D" w14:textId="77777777" w:rsidR="00A52836" w:rsidRPr="00D10F42" w:rsidRDefault="00A52836" w:rsidP="0013374A">
      <w:pPr>
        <w:tabs>
          <w:tab w:val="left" w:pos="8870"/>
        </w:tabs>
        <w:rPr>
          <w:rFonts w:ascii="Arial" w:hAnsi="Arial"/>
          <w:b/>
          <w:bCs/>
          <w:sz w:val="20"/>
          <w:szCs w:val="20"/>
          <w:lang w:val="en-CA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4106"/>
        <w:gridCol w:w="2062"/>
      </w:tblGrid>
      <w:tr w:rsidR="0013374A" w:rsidRPr="00443E23" w14:paraId="41AAE762" w14:textId="77777777" w:rsidTr="00A839A3">
        <w:trPr>
          <w:trHeight w:val="330"/>
        </w:trPr>
        <w:tc>
          <w:tcPr>
            <w:tcW w:w="4106" w:type="dxa"/>
          </w:tcPr>
          <w:p w14:paraId="0266E4C8" w14:textId="08BC65B7" w:rsidR="0013374A" w:rsidRPr="00D10F42" w:rsidRDefault="0013374A" w:rsidP="0013374A">
            <w:pPr>
              <w:tabs>
                <w:tab w:val="left" w:pos="8870"/>
              </w:tabs>
              <w:rPr>
                <w:rFonts w:ascii="Arial" w:hAnsi="Arial"/>
                <w:sz w:val="20"/>
                <w:szCs w:val="20"/>
                <w:lang w:val="en-CA"/>
              </w:rPr>
            </w:pPr>
            <w:r w:rsidRPr="00D10F42">
              <w:rPr>
                <w:rFonts w:ascii="Arial" w:hAnsi="Arial"/>
                <w:b/>
                <w:bCs/>
                <w:sz w:val="20"/>
                <w:szCs w:val="20"/>
                <w:lang w:val="en-CA"/>
              </w:rPr>
              <w:lastRenderedPageBreak/>
              <w:t xml:space="preserve">  </w:t>
            </w:r>
            <w:r w:rsidRPr="00D10F42">
              <w:rPr>
                <w:rFonts w:ascii="Arial" w:hAnsi="Arial"/>
                <w:sz w:val="20"/>
                <w:szCs w:val="20"/>
                <w:lang w:val="en-CA"/>
              </w:rPr>
              <w:t xml:space="preserve">{#criteres} {nom}                       </w:t>
            </w:r>
          </w:p>
        </w:tc>
        <w:tc>
          <w:tcPr>
            <w:tcW w:w="1843" w:type="dxa"/>
          </w:tcPr>
          <w:p w14:paraId="40636F20" w14:textId="7F5B794A" w:rsidR="0013374A" w:rsidRPr="00D10F42" w:rsidRDefault="0013374A" w:rsidP="0013374A">
            <w:pPr>
              <w:tabs>
                <w:tab w:val="left" w:pos="8870"/>
              </w:tabs>
              <w:rPr>
                <w:rFonts w:ascii="Arial" w:hAnsi="Arial"/>
                <w:sz w:val="20"/>
                <w:szCs w:val="20"/>
                <w:lang w:val="en-CA"/>
              </w:rPr>
            </w:pPr>
            <w:r w:rsidRPr="00D10F42">
              <w:rPr>
                <w:rFonts w:ascii="Arial" w:hAnsi="Arial"/>
                <w:sz w:val="20"/>
                <w:szCs w:val="20"/>
                <w:lang w:val="en-CA"/>
              </w:rPr>
              <w:t>{nb_points}{/criteres}</w:t>
            </w:r>
          </w:p>
        </w:tc>
      </w:tr>
    </w:tbl>
    <w:p w14:paraId="6004FF6A" w14:textId="77777777" w:rsidR="0013374A" w:rsidRPr="00443E23" w:rsidRDefault="0013374A" w:rsidP="0013374A">
      <w:pPr>
        <w:tabs>
          <w:tab w:val="left" w:pos="8870"/>
        </w:tabs>
        <w:rPr>
          <w:rFonts w:ascii="Arial" w:hAnsi="Arial"/>
          <w:sz w:val="20"/>
          <w:szCs w:val="20"/>
        </w:rPr>
      </w:pPr>
    </w:p>
    <w:p w14:paraId="32FA4FD8" w14:textId="6C32A6B4" w:rsidR="00E325BB" w:rsidRPr="00D10F42" w:rsidRDefault="00D25DB6" w:rsidP="00566B9F">
      <w:pPr>
        <w:tabs>
          <w:tab w:val="left" w:pos="8870"/>
        </w:tabs>
        <w:rPr>
          <w:rFonts w:ascii="Arial" w:hAnsi="Arial"/>
          <w:b/>
          <w:bCs/>
          <w:sz w:val="20"/>
          <w:szCs w:val="20"/>
          <w:lang w:val="en-CA"/>
        </w:rPr>
      </w:pPr>
      <w:r w:rsidRPr="00D10F42">
        <w:rPr>
          <w:rFonts w:ascii="Arial" w:hAnsi="Arial"/>
          <w:b/>
          <w:bCs/>
          <w:sz w:val="20"/>
          <w:szCs w:val="20"/>
          <w:lang w:val="en-CA"/>
        </w:rPr>
        <w:t>{/categorie}</w:t>
      </w:r>
    </w:p>
    <w:p w14:paraId="42C57C67" w14:textId="77777777" w:rsidR="00443E23" w:rsidRDefault="00443E23" w:rsidP="00443E23">
      <w:pPr>
        <w:tabs>
          <w:tab w:val="left" w:pos="8870"/>
        </w:tabs>
        <w:jc w:val="center"/>
        <w:rPr>
          <w:rFonts w:ascii="Arial" w:hAnsi="Arial"/>
          <w:sz w:val="22"/>
          <w:szCs w:val="22"/>
          <w:lang w:val="en-CA"/>
        </w:rPr>
      </w:pPr>
    </w:p>
    <w:p w14:paraId="78E6338B" w14:textId="77777777" w:rsidR="00BB3978" w:rsidRDefault="00BB3978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32545315" w14:textId="77777777" w:rsidR="00BB3978" w:rsidRDefault="00BB3978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68042292" w14:textId="77777777" w:rsidR="00BB3978" w:rsidRDefault="00BB3978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01AF21FF" w14:textId="77777777" w:rsidR="00BB3978" w:rsidRDefault="00BB3978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36B7D6C7" w14:textId="77777777" w:rsidR="00BB3978" w:rsidRDefault="00BB3978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45B77167" w14:textId="77777777" w:rsidR="00BB3978" w:rsidRDefault="00BB3978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2986567C" w14:textId="77777777" w:rsidR="00BB3978" w:rsidRDefault="00BB3978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21B09343" w14:textId="77777777" w:rsidR="00BB3978" w:rsidRDefault="00BB3978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0E0E3E5F" w14:textId="77777777" w:rsidR="00BB3978" w:rsidRDefault="00BB3978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537B6B7F" w14:textId="77777777" w:rsidR="00BB3978" w:rsidRDefault="00BB3978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40D7CEB0" w14:textId="77777777" w:rsidR="00BB3978" w:rsidRDefault="00BB3978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322110D4" w14:textId="77777777" w:rsidR="00BB3978" w:rsidRDefault="00BB3978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28576554" w14:textId="77777777" w:rsidR="00BB3978" w:rsidRDefault="00BB3978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3BD70854" w14:textId="77777777" w:rsidR="00BB3978" w:rsidRDefault="00BB3978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68458084" w14:textId="77777777" w:rsidR="00E45889" w:rsidRDefault="00E45889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4D603A12" w14:textId="77777777" w:rsidR="00E45889" w:rsidRDefault="00E45889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7FA09083" w14:textId="77777777" w:rsidR="00E45889" w:rsidRDefault="00E45889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4DD4F8D6" w14:textId="77777777" w:rsidR="00E45889" w:rsidRDefault="00E45889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7E5AFE55" w14:textId="77777777" w:rsidR="00E45889" w:rsidRDefault="00E45889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03DC05DC" w14:textId="77777777" w:rsidR="00E45889" w:rsidRDefault="00E45889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2AD96984" w14:textId="77777777" w:rsidR="00E45889" w:rsidRDefault="00E45889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71B1C750" w14:textId="77777777" w:rsidR="00E45889" w:rsidRDefault="00E45889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4C384A83" w14:textId="77777777" w:rsidR="00E45889" w:rsidRDefault="00E45889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268F6692" w14:textId="77777777" w:rsidR="00E45889" w:rsidRDefault="00E45889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46B9C701" w14:textId="023F5DB3" w:rsidR="00852EF4" w:rsidRPr="008E68A6" w:rsidRDefault="00E45889" w:rsidP="00E45889">
      <w:pPr>
        <w:tabs>
          <w:tab w:val="left" w:pos="8870"/>
        </w:tabs>
        <w:jc w:val="right"/>
        <w:rPr>
          <w:rFonts w:ascii="Arial" w:hAnsi="Arial"/>
          <w:sz w:val="22"/>
          <w:szCs w:val="22"/>
          <w:rtl/>
          <w:lang w:val="en-CA"/>
        </w:rPr>
      </w:pPr>
      <w:r>
        <w:rPr>
          <w:rFonts w:ascii="Arial" w:hAnsi="Arial"/>
          <w:sz w:val="22"/>
          <w:szCs w:val="22"/>
          <w:lang w:val="en-CA"/>
        </w:rPr>
        <w:t xml:space="preserve">           </w:t>
      </w:r>
      <w:r w:rsidR="00BB3978">
        <w:rPr>
          <w:rFonts w:ascii="Arial" w:hAnsi="Arial"/>
          <w:sz w:val="22"/>
          <w:szCs w:val="22"/>
          <w:lang w:val="en-CA"/>
        </w:rPr>
        <w:t xml:space="preserve">                                                                                                  </w:t>
      </w:r>
    </w:p>
    <w:sectPr w:rsidR="00852EF4" w:rsidRPr="008E68A6" w:rsidSect="002774A4">
      <w:type w:val="continuous"/>
      <w:pgSz w:w="11906" w:h="16838" w:code="9"/>
      <w:pgMar w:top="720" w:right="1134" w:bottom="35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D8F1E" w14:textId="77777777" w:rsidR="00136D53" w:rsidRDefault="00136D53">
      <w:r>
        <w:separator/>
      </w:r>
    </w:p>
  </w:endnote>
  <w:endnote w:type="continuationSeparator" w:id="0">
    <w:p w14:paraId="217235D0" w14:textId="77777777" w:rsidR="00136D53" w:rsidRDefault="0013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82A22" w14:textId="77777777" w:rsidR="00136D53" w:rsidRDefault="00136D53">
      <w:r>
        <w:separator/>
      </w:r>
    </w:p>
  </w:footnote>
  <w:footnote w:type="continuationSeparator" w:id="0">
    <w:p w14:paraId="0C386079" w14:textId="77777777" w:rsidR="00136D53" w:rsidRDefault="00136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26B44"/>
    <w:multiLevelType w:val="multilevel"/>
    <w:tmpl w:val="9BC097C2"/>
    <w:lvl w:ilvl="0">
      <w:start w:val="7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3">
      <w:start w:val="9"/>
      <w:numFmt w:val="decimalZero"/>
      <w:lvlText w:val="%1.%2.%3.%4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5201EDF"/>
    <w:multiLevelType w:val="multilevel"/>
    <w:tmpl w:val="985EE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FE6961"/>
    <w:multiLevelType w:val="hybridMultilevel"/>
    <w:tmpl w:val="DE666FE4"/>
    <w:lvl w:ilvl="0" w:tplc="0BEEFD4A">
      <w:start w:val="1"/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9683CA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5280EA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E56B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38533A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888B9A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8E5DE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34EB0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2EC43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D47446"/>
    <w:multiLevelType w:val="hybridMultilevel"/>
    <w:tmpl w:val="C34E33E2"/>
    <w:lvl w:ilvl="0" w:tplc="FDAE7F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20A6B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431AB4"/>
    <w:multiLevelType w:val="hybridMultilevel"/>
    <w:tmpl w:val="573ADE8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F66703"/>
    <w:multiLevelType w:val="hybridMultilevel"/>
    <w:tmpl w:val="647A1D58"/>
    <w:lvl w:ilvl="0" w:tplc="0FFA25DE">
      <w:start w:val="1"/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5C652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92D3C6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DAA7D4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9E74E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DEB37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287E7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7A3BF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8807B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B660A05"/>
    <w:multiLevelType w:val="hybridMultilevel"/>
    <w:tmpl w:val="0A084A9C"/>
    <w:lvl w:ilvl="0" w:tplc="9F94633E">
      <w:start w:val="1"/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14703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CC004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0A1426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CE7C36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CC208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C6C2E2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16FC2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1C6F82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E050FD3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1040DC"/>
    <w:multiLevelType w:val="hybridMultilevel"/>
    <w:tmpl w:val="EC7A972E"/>
    <w:lvl w:ilvl="0" w:tplc="2E9ED096">
      <w:start w:val="1"/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10C59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7255C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3AAE86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D4F988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F6090E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FC09C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B4277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ECDC5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33A3D98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7621B3"/>
    <w:multiLevelType w:val="hybridMultilevel"/>
    <w:tmpl w:val="D48CBD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E62BB"/>
    <w:multiLevelType w:val="hybridMultilevel"/>
    <w:tmpl w:val="AAF85610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52F5494A"/>
    <w:multiLevelType w:val="hybridMultilevel"/>
    <w:tmpl w:val="5B3A4A4E"/>
    <w:lvl w:ilvl="0" w:tplc="CC3CBA08">
      <w:start w:val="1"/>
      <w:numFmt w:val="decimal"/>
      <w:lvlText w:val="%1-"/>
      <w:lvlJc w:val="left"/>
      <w:pPr>
        <w:tabs>
          <w:tab w:val="num" w:pos="510"/>
        </w:tabs>
        <w:ind w:left="51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F5027B"/>
    <w:multiLevelType w:val="hybridMultilevel"/>
    <w:tmpl w:val="34867796"/>
    <w:lvl w:ilvl="0" w:tplc="7534B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3C086A"/>
    <w:multiLevelType w:val="hybridMultilevel"/>
    <w:tmpl w:val="E81E6AC4"/>
    <w:lvl w:ilvl="0" w:tplc="63F07348">
      <w:start w:val="1"/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A442A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FC2A8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1A0630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1C782A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D836A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CC4E0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0085D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4271D6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10C581F"/>
    <w:multiLevelType w:val="hybridMultilevel"/>
    <w:tmpl w:val="EFA64D4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2AF1F31"/>
    <w:multiLevelType w:val="hybridMultilevel"/>
    <w:tmpl w:val="B0BED96C"/>
    <w:lvl w:ilvl="0" w:tplc="9E824F82">
      <w:start w:val="1"/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F8E57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3CBC58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C8DD8E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486F32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522E5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0A60B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2227B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D62B9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0EC68BB"/>
    <w:multiLevelType w:val="multilevel"/>
    <w:tmpl w:val="9BC097C2"/>
    <w:lvl w:ilvl="0">
      <w:start w:val="7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3">
      <w:start w:val="9"/>
      <w:numFmt w:val="decimalZero"/>
      <w:lvlText w:val="%1.%2.%3.%4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7BB34902"/>
    <w:multiLevelType w:val="hybridMultilevel"/>
    <w:tmpl w:val="4000C148"/>
    <w:lvl w:ilvl="0" w:tplc="04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7FC33A3E"/>
    <w:multiLevelType w:val="hybridMultilevel"/>
    <w:tmpl w:val="3BF0B15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4"/>
  </w:num>
  <w:num w:numId="4">
    <w:abstractNumId w:val="1"/>
  </w:num>
  <w:num w:numId="5">
    <w:abstractNumId w:val="10"/>
  </w:num>
  <w:num w:numId="6">
    <w:abstractNumId w:val="4"/>
  </w:num>
  <w:num w:numId="7">
    <w:abstractNumId w:val="8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8"/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"/>
  </w:num>
  <w:num w:numId="14">
    <w:abstractNumId w:val="19"/>
  </w:num>
  <w:num w:numId="15">
    <w:abstractNumId w:val="11"/>
  </w:num>
  <w:num w:numId="16">
    <w:abstractNumId w:val="16"/>
  </w:num>
  <w:num w:numId="17">
    <w:abstractNumId w:val="12"/>
  </w:num>
  <w:num w:numId="18">
    <w:abstractNumId w:val="7"/>
  </w:num>
  <w:num w:numId="19">
    <w:abstractNumId w:val="6"/>
  </w:num>
  <w:num w:numId="20">
    <w:abstractNumId w:val="2"/>
  </w:num>
  <w:num w:numId="21">
    <w:abstractNumId w:val="15"/>
  </w:num>
  <w:num w:numId="22">
    <w:abstractNumId w:val="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B65"/>
    <w:rsid w:val="00001EF9"/>
    <w:rsid w:val="00003DBA"/>
    <w:rsid w:val="00004552"/>
    <w:rsid w:val="000053C4"/>
    <w:rsid w:val="00006E6D"/>
    <w:rsid w:val="00007704"/>
    <w:rsid w:val="00011638"/>
    <w:rsid w:val="00015098"/>
    <w:rsid w:val="00016A66"/>
    <w:rsid w:val="00020335"/>
    <w:rsid w:val="0002038E"/>
    <w:rsid w:val="00027325"/>
    <w:rsid w:val="00030FB4"/>
    <w:rsid w:val="0004192B"/>
    <w:rsid w:val="000457A0"/>
    <w:rsid w:val="00046C77"/>
    <w:rsid w:val="00047D63"/>
    <w:rsid w:val="00052576"/>
    <w:rsid w:val="00052C57"/>
    <w:rsid w:val="00053059"/>
    <w:rsid w:val="00056615"/>
    <w:rsid w:val="000638CE"/>
    <w:rsid w:val="00064F5E"/>
    <w:rsid w:val="00065EE8"/>
    <w:rsid w:val="0007601D"/>
    <w:rsid w:val="00077420"/>
    <w:rsid w:val="00084E46"/>
    <w:rsid w:val="0008622B"/>
    <w:rsid w:val="00090DFB"/>
    <w:rsid w:val="000949BD"/>
    <w:rsid w:val="000970BE"/>
    <w:rsid w:val="000A76C6"/>
    <w:rsid w:val="000B0DA8"/>
    <w:rsid w:val="000B38C3"/>
    <w:rsid w:val="000B7E03"/>
    <w:rsid w:val="000C0B82"/>
    <w:rsid w:val="000C0F5C"/>
    <w:rsid w:val="000C3095"/>
    <w:rsid w:val="000C4C75"/>
    <w:rsid w:val="000D0185"/>
    <w:rsid w:val="000D2AFC"/>
    <w:rsid w:val="000D39A7"/>
    <w:rsid w:val="000D4689"/>
    <w:rsid w:val="000D4AD1"/>
    <w:rsid w:val="000E236A"/>
    <w:rsid w:val="000E24CD"/>
    <w:rsid w:val="000E3D44"/>
    <w:rsid w:val="000E3D65"/>
    <w:rsid w:val="000E5B70"/>
    <w:rsid w:val="000E69AE"/>
    <w:rsid w:val="000F176F"/>
    <w:rsid w:val="000F3869"/>
    <w:rsid w:val="000F4769"/>
    <w:rsid w:val="000F4ADD"/>
    <w:rsid w:val="000F77C7"/>
    <w:rsid w:val="00102153"/>
    <w:rsid w:val="0010418C"/>
    <w:rsid w:val="00104259"/>
    <w:rsid w:val="00106B9A"/>
    <w:rsid w:val="001102D9"/>
    <w:rsid w:val="00110B65"/>
    <w:rsid w:val="0011348A"/>
    <w:rsid w:val="00113DC1"/>
    <w:rsid w:val="001163EA"/>
    <w:rsid w:val="00121ACB"/>
    <w:rsid w:val="00125B70"/>
    <w:rsid w:val="00125F0B"/>
    <w:rsid w:val="00132142"/>
    <w:rsid w:val="0013374A"/>
    <w:rsid w:val="00135DB6"/>
    <w:rsid w:val="00136D53"/>
    <w:rsid w:val="00143571"/>
    <w:rsid w:val="00145134"/>
    <w:rsid w:val="0015508C"/>
    <w:rsid w:val="001604B7"/>
    <w:rsid w:val="001609FE"/>
    <w:rsid w:val="00161B14"/>
    <w:rsid w:val="001632DE"/>
    <w:rsid w:val="00163990"/>
    <w:rsid w:val="00164A1B"/>
    <w:rsid w:val="00167A1E"/>
    <w:rsid w:val="00171A28"/>
    <w:rsid w:val="001826D9"/>
    <w:rsid w:val="00184680"/>
    <w:rsid w:val="00184949"/>
    <w:rsid w:val="00185B31"/>
    <w:rsid w:val="00185EDE"/>
    <w:rsid w:val="0018691C"/>
    <w:rsid w:val="00191F6E"/>
    <w:rsid w:val="001A01EC"/>
    <w:rsid w:val="001A227E"/>
    <w:rsid w:val="001A4C01"/>
    <w:rsid w:val="001A581C"/>
    <w:rsid w:val="001B3020"/>
    <w:rsid w:val="001B432D"/>
    <w:rsid w:val="001C26D5"/>
    <w:rsid w:val="001C34EC"/>
    <w:rsid w:val="001C3530"/>
    <w:rsid w:val="001C4B2D"/>
    <w:rsid w:val="001C5311"/>
    <w:rsid w:val="001C602C"/>
    <w:rsid w:val="001D21D4"/>
    <w:rsid w:val="001D549C"/>
    <w:rsid w:val="001E1246"/>
    <w:rsid w:val="001E28EF"/>
    <w:rsid w:val="001F0537"/>
    <w:rsid w:val="001F0C46"/>
    <w:rsid w:val="00201D41"/>
    <w:rsid w:val="002115BD"/>
    <w:rsid w:val="002151CF"/>
    <w:rsid w:val="00215FA8"/>
    <w:rsid w:val="00217E18"/>
    <w:rsid w:val="002217A3"/>
    <w:rsid w:val="00221B6D"/>
    <w:rsid w:val="002301E1"/>
    <w:rsid w:val="00231E80"/>
    <w:rsid w:val="00236BB9"/>
    <w:rsid w:val="00237E3D"/>
    <w:rsid w:val="00242204"/>
    <w:rsid w:val="0024530C"/>
    <w:rsid w:val="00253296"/>
    <w:rsid w:val="00261D23"/>
    <w:rsid w:val="002646DF"/>
    <w:rsid w:val="00272349"/>
    <w:rsid w:val="0027261E"/>
    <w:rsid w:val="002744EA"/>
    <w:rsid w:val="00277186"/>
    <w:rsid w:val="002774A4"/>
    <w:rsid w:val="0027777E"/>
    <w:rsid w:val="00292D44"/>
    <w:rsid w:val="0029357A"/>
    <w:rsid w:val="0029367E"/>
    <w:rsid w:val="00293698"/>
    <w:rsid w:val="00296619"/>
    <w:rsid w:val="00296BA3"/>
    <w:rsid w:val="00297841"/>
    <w:rsid w:val="002A62DD"/>
    <w:rsid w:val="002A7154"/>
    <w:rsid w:val="002B318F"/>
    <w:rsid w:val="002C0C4F"/>
    <w:rsid w:val="002C0D6F"/>
    <w:rsid w:val="002C2039"/>
    <w:rsid w:val="002C3F2B"/>
    <w:rsid w:val="002D51E9"/>
    <w:rsid w:val="002E15CB"/>
    <w:rsid w:val="002E41E8"/>
    <w:rsid w:val="002E6A4F"/>
    <w:rsid w:val="002E6A5D"/>
    <w:rsid w:val="002E6E03"/>
    <w:rsid w:val="002F2466"/>
    <w:rsid w:val="00303FEF"/>
    <w:rsid w:val="0030613A"/>
    <w:rsid w:val="00311F61"/>
    <w:rsid w:val="0031291C"/>
    <w:rsid w:val="00313257"/>
    <w:rsid w:val="0031360A"/>
    <w:rsid w:val="00315D9A"/>
    <w:rsid w:val="00321F07"/>
    <w:rsid w:val="00322353"/>
    <w:rsid w:val="003230EF"/>
    <w:rsid w:val="00324677"/>
    <w:rsid w:val="00327389"/>
    <w:rsid w:val="00332DC0"/>
    <w:rsid w:val="00335BA3"/>
    <w:rsid w:val="00335E28"/>
    <w:rsid w:val="00340AC7"/>
    <w:rsid w:val="003428C4"/>
    <w:rsid w:val="00344768"/>
    <w:rsid w:val="00351535"/>
    <w:rsid w:val="00352266"/>
    <w:rsid w:val="00352389"/>
    <w:rsid w:val="00354D91"/>
    <w:rsid w:val="00361238"/>
    <w:rsid w:val="0036316A"/>
    <w:rsid w:val="00364427"/>
    <w:rsid w:val="00364633"/>
    <w:rsid w:val="00364DDC"/>
    <w:rsid w:val="003720EB"/>
    <w:rsid w:val="00373BA8"/>
    <w:rsid w:val="003757FA"/>
    <w:rsid w:val="0038262E"/>
    <w:rsid w:val="003826D7"/>
    <w:rsid w:val="0038676F"/>
    <w:rsid w:val="00386D6C"/>
    <w:rsid w:val="00387C1C"/>
    <w:rsid w:val="00390EBF"/>
    <w:rsid w:val="0039107D"/>
    <w:rsid w:val="00395117"/>
    <w:rsid w:val="003951ED"/>
    <w:rsid w:val="003A0C94"/>
    <w:rsid w:val="003A2848"/>
    <w:rsid w:val="003A6D56"/>
    <w:rsid w:val="003B271A"/>
    <w:rsid w:val="003B61D4"/>
    <w:rsid w:val="003B6B56"/>
    <w:rsid w:val="003C616B"/>
    <w:rsid w:val="003D41F1"/>
    <w:rsid w:val="003D5411"/>
    <w:rsid w:val="003D6FEE"/>
    <w:rsid w:val="003E5CEA"/>
    <w:rsid w:val="003E6723"/>
    <w:rsid w:val="003F1E45"/>
    <w:rsid w:val="003F3D00"/>
    <w:rsid w:val="003F5371"/>
    <w:rsid w:val="004005D6"/>
    <w:rsid w:val="00404E5B"/>
    <w:rsid w:val="004052AA"/>
    <w:rsid w:val="00410F83"/>
    <w:rsid w:val="004110E1"/>
    <w:rsid w:val="00415D39"/>
    <w:rsid w:val="0041704E"/>
    <w:rsid w:val="004179EB"/>
    <w:rsid w:val="00424DC8"/>
    <w:rsid w:val="00425720"/>
    <w:rsid w:val="00426B9E"/>
    <w:rsid w:val="0043181E"/>
    <w:rsid w:val="00432FC5"/>
    <w:rsid w:val="00442AEC"/>
    <w:rsid w:val="00443753"/>
    <w:rsid w:val="00443E23"/>
    <w:rsid w:val="00463DC7"/>
    <w:rsid w:val="00465897"/>
    <w:rsid w:val="004678CC"/>
    <w:rsid w:val="004711E7"/>
    <w:rsid w:val="00471FDA"/>
    <w:rsid w:val="00472106"/>
    <w:rsid w:val="00472793"/>
    <w:rsid w:val="0047542E"/>
    <w:rsid w:val="00481677"/>
    <w:rsid w:val="004848F9"/>
    <w:rsid w:val="00485DA8"/>
    <w:rsid w:val="004A2119"/>
    <w:rsid w:val="004A35F2"/>
    <w:rsid w:val="004A37CB"/>
    <w:rsid w:val="004A7BCA"/>
    <w:rsid w:val="004B065E"/>
    <w:rsid w:val="004B0F0D"/>
    <w:rsid w:val="004B2EBC"/>
    <w:rsid w:val="004B2EDB"/>
    <w:rsid w:val="004B5AD4"/>
    <w:rsid w:val="004B75C7"/>
    <w:rsid w:val="004C00D2"/>
    <w:rsid w:val="004C02F2"/>
    <w:rsid w:val="004C37F2"/>
    <w:rsid w:val="004C3D99"/>
    <w:rsid w:val="004C5FCF"/>
    <w:rsid w:val="004D1201"/>
    <w:rsid w:val="004D6F62"/>
    <w:rsid w:val="004D7AC2"/>
    <w:rsid w:val="004E68D0"/>
    <w:rsid w:val="004F43AD"/>
    <w:rsid w:val="004F5007"/>
    <w:rsid w:val="005053CA"/>
    <w:rsid w:val="005100EC"/>
    <w:rsid w:val="00512DF5"/>
    <w:rsid w:val="005140C2"/>
    <w:rsid w:val="005208D2"/>
    <w:rsid w:val="00521872"/>
    <w:rsid w:val="0052570F"/>
    <w:rsid w:val="00527840"/>
    <w:rsid w:val="00533433"/>
    <w:rsid w:val="0054235E"/>
    <w:rsid w:val="00542F4A"/>
    <w:rsid w:val="00547704"/>
    <w:rsid w:val="00552E94"/>
    <w:rsid w:val="0056196C"/>
    <w:rsid w:val="00562DE5"/>
    <w:rsid w:val="00564334"/>
    <w:rsid w:val="00566B9F"/>
    <w:rsid w:val="00566DC6"/>
    <w:rsid w:val="005670DC"/>
    <w:rsid w:val="00570A13"/>
    <w:rsid w:val="0057341A"/>
    <w:rsid w:val="0057391C"/>
    <w:rsid w:val="0057447E"/>
    <w:rsid w:val="005835CA"/>
    <w:rsid w:val="00583F3E"/>
    <w:rsid w:val="005848B5"/>
    <w:rsid w:val="00586EA2"/>
    <w:rsid w:val="00590376"/>
    <w:rsid w:val="005A61FB"/>
    <w:rsid w:val="005A6EEF"/>
    <w:rsid w:val="005B1349"/>
    <w:rsid w:val="005B1CDB"/>
    <w:rsid w:val="005B529F"/>
    <w:rsid w:val="005B7A72"/>
    <w:rsid w:val="005B7F8F"/>
    <w:rsid w:val="005C0879"/>
    <w:rsid w:val="005C26CB"/>
    <w:rsid w:val="005C6037"/>
    <w:rsid w:val="005D7ECD"/>
    <w:rsid w:val="005E0CAF"/>
    <w:rsid w:val="005E3705"/>
    <w:rsid w:val="005E387F"/>
    <w:rsid w:val="005E5377"/>
    <w:rsid w:val="005E574D"/>
    <w:rsid w:val="005E7AF2"/>
    <w:rsid w:val="005F163B"/>
    <w:rsid w:val="005F6848"/>
    <w:rsid w:val="005F6980"/>
    <w:rsid w:val="005F7143"/>
    <w:rsid w:val="005F7A33"/>
    <w:rsid w:val="00604649"/>
    <w:rsid w:val="00612C75"/>
    <w:rsid w:val="006130E9"/>
    <w:rsid w:val="00614B33"/>
    <w:rsid w:val="00616A44"/>
    <w:rsid w:val="006236C9"/>
    <w:rsid w:val="00624A14"/>
    <w:rsid w:val="00637083"/>
    <w:rsid w:val="00641714"/>
    <w:rsid w:val="00643576"/>
    <w:rsid w:val="0064375B"/>
    <w:rsid w:val="006514A9"/>
    <w:rsid w:val="006625D3"/>
    <w:rsid w:val="006626B5"/>
    <w:rsid w:val="006724A3"/>
    <w:rsid w:val="00674195"/>
    <w:rsid w:val="0067455E"/>
    <w:rsid w:val="00676DF3"/>
    <w:rsid w:val="006818E1"/>
    <w:rsid w:val="00690055"/>
    <w:rsid w:val="006908EE"/>
    <w:rsid w:val="00691189"/>
    <w:rsid w:val="00695186"/>
    <w:rsid w:val="0069574D"/>
    <w:rsid w:val="0069668A"/>
    <w:rsid w:val="006A6252"/>
    <w:rsid w:val="006B0C0C"/>
    <w:rsid w:val="006B24DB"/>
    <w:rsid w:val="006B46A9"/>
    <w:rsid w:val="006B4A24"/>
    <w:rsid w:val="006C2643"/>
    <w:rsid w:val="006C35B8"/>
    <w:rsid w:val="006C3EAB"/>
    <w:rsid w:val="006C70F5"/>
    <w:rsid w:val="006D25DF"/>
    <w:rsid w:val="006E0A3A"/>
    <w:rsid w:val="006E533E"/>
    <w:rsid w:val="006E6A09"/>
    <w:rsid w:val="006E6CA7"/>
    <w:rsid w:val="006E7815"/>
    <w:rsid w:val="006F1616"/>
    <w:rsid w:val="006F1AE5"/>
    <w:rsid w:val="006F3337"/>
    <w:rsid w:val="006F6A28"/>
    <w:rsid w:val="00701787"/>
    <w:rsid w:val="00707921"/>
    <w:rsid w:val="00710163"/>
    <w:rsid w:val="00712AE4"/>
    <w:rsid w:val="0071786B"/>
    <w:rsid w:val="007212DD"/>
    <w:rsid w:val="0072355D"/>
    <w:rsid w:val="0072472A"/>
    <w:rsid w:val="00732354"/>
    <w:rsid w:val="00742D3B"/>
    <w:rsid w:val="0074602F"/>
    <w:rsid w:val="00750D93"/>
    <w:rsid w:val="00753912"/>
    <w:rsid w:val="007624A9"/>
    <w:rsid w:val="00762B45"/>
    <w:rsid w:val="007640DE"/>
    <w:rsid w:val="0076507C"/>
    <w:rsid w:val="0076572A"/>
    <w:rsid w:val="00767DFC"/>
    <w:rsid w:val="00770870"/>
    <w:rsid w:val="00772DE6"/>
    <w:rsid w:val="00781DE8"/>
    <w:rsid w:val="007823BE"/>
    <w:rsid w:val="007864C5"/>
    <w:rsid w:val="007866D5"/>
    <w:rsid w:val="00791C12"/>
    <w:rsid w:val="00797953"/>
    <w:rsid w:val="00797A9E"/>
    <w:rsid w:val="007A188D"/>
    <w:rsid w:val="007A2F92"/>
    <w:rsid w:val="007A52A4"/>
    <w:rsid w:val="007A5359"/>
    <w:rsid w:val="007A7558"/>
    <w:rsid w:val="007B203B"/>
    <w:rsid w:val="007B2DF5"/>
    <w:rsid w:val="007B4759"/>
    <w:rsid w:val="007B68B5"/>
    <w:rsid w:val="007C2234"/>
    <w:rsid w:val="007D51EF"/>
    <w:rsid w:val="007D5CE1"/>
    <w:rsid w:val="007E129B"/>
    <w:rsid w:val="007E6671"/>
    <w:rsid w:val="007F6517"/>
    <w:rsid w:val="008052FE"/>
    <w:rsid w:val="008056B4"/>
    <w:rsid w:val="00806E6F"/>
    <w:rsid w:val="00813356"/>
    <w:rsid w:val="00816003"/>
    <w:rsid w:val="00820297"/>
    <w:rsid w:val="00821291"/>
    <w:rsid w:val="0082146E"/>
    <w:rsid w:val="00824CCD"/>
    <w:rsid w:val="00826B12"/>
    <w:rsid w:val="0083705B"/>
    <w:rsid w:val="00843CC8"/>
    <w:rsid w:val="00846F3C"/>
    <w:rsid w:val="008507AD"/>
    <w:rsid w:val="00851B84"/>
    <w:rsid w:val="00852EF4"/>
    <w:rsid w:val="008544AC"/>
    <w:rsid w:val="00855215"/>
    <w:rsid w:val="0085603F"/>
    <w:rsid w:val="00861581"/>
    <w:rsid w:val="00862155"/>
    <w:rsid w:val="008634C0"/>
    <w:rsid w:val="0086672C"/>
    <w:rsid w:val="00867AA4"/>
    <w:rsid w:val="00867C7C"/>
    <w:rsid w:val="00870937"/>
    <w:rsid w:val="00871C92"/>
    <w:rsid w:val="00873B45"/>
    <w:rsid w:val="00874295"/>
    <w:rsid w:val="008747C9"/>
    <w:rsid w:val="00875FC5"/>
    <w:rsid w:val="00876602"/>
    <w:rsid w:val="00876908"/>
    <w:rsid w:val="00886D55"/>
    <w:rsid w:val="008903B1"/>
    <w:rsid w:val="00896314"/>
    <w:rsid w:val="008A5387"/>
    <w:rsid w:val="008A7D3B"/>
    <w:rsid w:val="008B038D"/>
    <w:rsid w:val="008B0D3D"/>
    <w:rsid w:val="008B45A8"/>
    <w:rsid w:val="008B4B03"/>
    <w:rsid w:val="008B4E07"/>
    <w:rsid w:val="008B70A2"/>
    <w:rsid w:val="008C2A41"/>
    <w:rsid w:val="008C3885"/>
    <w:rsid w:val="008C38DE"/>
    <w:rsid w:val="008C45A4"/>
    <w:rsid w:val="008C735F"/>
    <w:rsid w:val="008D3523"/>
    <w:rsid w:val="008D4C78"/>
    <w:rsid w:val="008E03B0"/>
    <w:rsid w:val="008E2310"/>
    <w:rsid w:val="008E68A6"/>
    <w:rsid w:val="008F1B4E"/>
    <w:rsid w:val="008F2305"/>
    <w:rsid w:val="008F2ADE"/>
    <w:rsid w:val="008F2CB7"/>
    <w:rsid w:val="008F51AB"/>
    <w:rsid w:val="008F5A2E"/>
    <w:rsid w:val="008F5D65"/>
    <w:rsid w:val="009057CA"/>
    <w:rsid w:val="009139A6"/>
    <w:rsid w:val="00915F9B"/>
    <w:rsid w:val="00917557"/>
    <w:rsid w:val="00934771"/>
    <w:rsid w:val="00936480"/>
    <w:rsid w:val="009364BD"/>
    <w:rsid w:val="00940F8B"/>
    <w:rsid w:val="009414ED"/>
    <w:rsid w:val="00941813"/>
    <w:rsid w:val="00947FB7"/>
    <w:rsid w:val="00953C47"/>
    <w:rsid w:val="00956205"/>
    <w:rsid w:val="00966A12"/>
    <w:rsid w:val="00971143"/>
    <w:rsid w:val="009712FB"/>
    <w:rsid w:val="00975AAA"/>
    <w:rsid w:val="00976363"/>
    <w:rsid w:val="00980F21"/>
    <w:rsid w:val="0098722D"/>
    <w:rsid w:val="009912AF"/>
    <w:rsid w:val="00992343"/>
    <w:rsid w:val="00992CBD"/>
    <w:rsid w:val="00997637"/>
    <w:rsid w:val="009B08DE"/>
    <w:rsid w:val="009B39B4"/>
    <w:rsid w:val="009B43D0"/>
    <w:rsid w:val="009C28A1"/>
    <w:rsid w:val="009C553E"/>
    <w:rsid w:val="009C5BE2"/>
    <w:rsid w:val="009C7AD3"/>
    <w:rsid w:val="009C7D30"/>
    <w:rsid w:val="009D2E6C"/>
    <w:rsid w:val="009D64D2"/>
    <w:rsid w:val="009E095A"/>
    <w:rsid w:val="009E0EEB"/>
    <w:rsid w:val="009E0F21"/>
    <w:rsid w:val="009E1631"/>
    <w:rsid w:val="009E202D"/>
    <w:rsid w:val="009E5299"/>
    <w:rsid w:val="009F6274"/>
    <w:rsid w:val="009F7109"/>
    <w:rsid w:val="009F7C30"/>
    <w:rsid w:val="00A001FD"/>
    <w:rsid w:val="00A0372D"/>
    <w:rsid w:val="00A10F1E"/>
    <w:rsid w:val="00A11324"/>
    <w:rsid w:val="00A11D3D"/>
    <w:rsid w:val="00A136AA"/>
    <w:rsid w:val="00A141EE"/>
    <w:rsid w:val="00A1668A"/>
    <w:rsid w:val="00A175BC"/>
    <w:rsid w:val="00A17EEA"/>
    <w:rsid w:val="00A221C2"/>
    <w:rsid w:val="00A23966"/>
    <w:rsid w:val="00A23C56"/>
    <w:rsid w:val="00A31DAB"/>
    <w:rsid w:val="00A3233D"/>
    <w:rsid w:val="00A43B90"/>
    <w:rsid w:val="00A479C9"/>
    <w:rsid w:val="00A47DC9"/>
    <w:rsid w:val="00A510B7"/>
    <w:rsid w:val="00A51300"/>
    <w:rsid w:val="00A51A08"/>
    <w:rsid w:val="00A52836"/>
    <w:rsid w:val="00A547BE"/>
    <w:rsid w:val="00A57726"/>
    <w:rsid w:val="00A61075"/>
    <w:rsid w:val="00A63C04"/>
    <w:rsid w:val="00A66D37"/>
    <w:rsid w:val="00A7355E"/>
    <w:rsid w:val="00A839A3"/>
    <w:rsid w:val="00A85B59"/>
    <w:rsid w:val="00A86DC1"/>
    <w:rsid w:val="00A9149A"/>
    <w:rsid w:val="00A95729"/>
    <w:rsid w:val="00A959B5"/>
    <w:rsid w:val="00AA3EC8"/>
    <w:rsid w:val="00AA7DF3"/>
    <w:rsid w:val="00AB4042"/>
    <w:rsid w:val="00AB444F"/>
    <w:rsid w:val="00AC0B48"/>
    <w:rsid w:val="00AC1836"/>
    <w:rsid w:val="00AC4BE9"/>
    <w:rsid w:val="00AC6114"/>
    <w:rsid w:val="00AC759E"/>
    <w:rsid w:val="00AD0DA9"/>
    <w:rsid w:val="00AD186D"/>
    <w:rsid w:val="00AE1DB0"/>
    <w:rsid w:val="00AE5288"/>
    <w:rsid w:val="00AF0516"/>
    <w:rsid w:val="00AF36F3"/>
    <w:rsid w:val="00AF3D7D"/>
    <w:rsid w:val="00AF5713"/>
    <w:rsid w:val="00B021E0"/>
    <w:rsid w:val="00B045A0"/>
    <w:rsid w:val="00B04CC0"/>
    <w:rsid w:val="00B05BE3"/>
    <w:rsid w:val="00B05EA5"/>
    <w:rsid w:val="00B077C4"/>
    <w:rsid w:val="00B07D13"/>
    <w:rsid w:val="00B11BB7"/>
    <w:rsid w:val="00B135FB"/>
    <w:rsid w:val="00B14755"/>
    <w:rsid w:val="00B16CD5"/>
    <w:rsid w:val="00B17379"/>
    <w:rsid w:val="00B1797A"/>
    <w:rsid w:val="00B205D5"/>
    <w:rsid w:val="00B21CC3"/>
    <w:rsid w:val="00B248E9"/>
    <w:rsid w:val="00B27B76"/>
    <w:rsid w:val="00B30E66"/>
    <w:rsid w:val="00B37741"/>
    <w:rsid w:val="00B4078F"/>
    <w:rsid w:val="00B426B7"/>
    <w:rsid w:val="00B44136"/>
    <w:rsid w:val="00B467AF"/>
    <w:rsid w:val="00B4760D"/>
    <w:rsid w:val="00B5385F"/>
    <w:rsid w:val="00B61EF2"/>
    <w:rsid w:val="00B64110"/>
    <w:rsid w:val="00B71B78"/>
    <w:rsid w:val="00B843FB"/>
    <w:rsid w:val="00B84BD6"/>
    <w:rsid w:val="00B85FB7"/>
    <w:rsid w:val="00B92599"/>
    <w:rsid w:val="00B92EB0"/>
    <w:rsid w:val="00B95BD1"/>
    <w:rsid w:val="00B9711D"/>
    <w:rsid w:val="00BA1254"/>
    <w:rsid w:val="00BA1827"/>
    <w:rsid w:val="00BA7E75"/>
    <w:rsid w:val="00BB1A7A"/>
    <w:rsid w:val="00BB3978"/>
    <w:rsid w:val="00BB5DE8"/>
    <w:rsid w:val="00BB712D"/>
    <w:rsid w:val="00BB7AA0"/>
    <w:rsid w:val="00BC0A44"/>
    <w:rsid w:val="00BC17AE"/>
    <w:rsid w:val="00BC1860"/>
    <w:rsid w:val="00BC2716"/>
    <w:rsid w:val="00BC7CA0"/>
    <w:rsid w:val="00BD0781"/>
    <w:rsid w:val="00BD0F50"/>
    <w:rsid w:val="00BD7C84"/>
    <w:rsid w:val="00BE0534"/>
    <w:rsid w:val="00BE0683"/>
    <w:rsid w:val="00BE3409"/>
    <w:rsid w:val="00BE4826"/>
    <w:rsid w:val="00BE5BE3"/>
    <w:rsid w:val="00BF2054"/>
    <w:rsid w:val="00BF28FA"/>
    <w:rsid w:val="00BF3B8F"/>
    <w:rsid w:val="00BF3FDA"/>
    <w:rsid w:val="00C0071A"/>
    <w:rsid w:val="00C01044"/>
    <w:rsid w:val="00C17AAA"/>
    <w:rsid w:val="00C211B9"/>
    <w:rsid w:val="00C22E3E"/>
    <w:rsid w:val="00C24C4C"/>
    <w:rsid w:val="00C32B03"/>
    <w:rsid w:val="00C33ECC"/>
    <w:rsid w:val="00C35E56"/>
    <w:rsid w:val="00C50BA5"/>
    <w:rsid w:val="00C539E4"/>
    <w:rsid w:val="00C54E80"/>
    <w:rsid w:val="00C61DA3"/>
    <w:rsid w:val="00C64260"/>
    <w:rsid w:val="00C66ED0"/>
    <w:rsid w:val="00C70477"/>
    <w:rsid w:val="00C72538"/>
    <w:rsid w:val="00C75425"/>
    <w:rsid w:val="00C758EE"/>
    <w:rsid w:val="00C85CCE"/>
    <w:rsid w:val="00C90A8D"/>
    <w:rsid w:val="00C93954"/>
    <w:rsid w:val="00C944A0"/>
    <w:rsid w:val="00C9604D"/>
    <w:rsid w:val="00C96768"/>
    <w:rsid w:val="00C969DC"/>
    <w:rsid w:val="00CA066F"/>
    <w:rsid w:val="00CA3B8C"/>
    <w:rsid w:val="00CA4ADB"/>
    <w:rsid w:val="00CB11FC"/>
    <w:rsid w:val="00CB396E"/>
    <w:rsid w:val="00CB4156"/>
    <w:rsid w:val="00CB460E"/>
    <w:rsid w:val="00CB6E03"/>
    <w:rsid w:val="00CC1497"/>
    <w:rsid w:val="00CC1B41"/>
    <w:rsid w:val="00CD3568"/>
    <w:rsid w:val="00CD4153"/>
    <w:rsid w:val="00CD4D36"/>
    <w:rsid w:val="00CE1C12"/>
    <w:rsid w:val="00CE31D8"/>
    <w:rsid w:val="00CE78E3"/>
    <w:rsid w:val="00CE7B01"/>
    <w:rsid w:val="00CF1C91"/>
    <w:rsid w:val="00CF4417"/>
    <w:rsid w:val="00D05C25"/>
    <w:rsid w:val="00D06487"/>
    <w:rsid w:val="00D06D81"/>
    <w:rsid w:val="00D10F42"/>
    <w:rsid w:val="00D1283C"/>
    <w:rsid w:val="00D16449"/>
    <w:rsid w:val="00D22065"/>
    <w:rsid w:val="00D22E14"/>
    <w:rsid w:val="00D25DB6"/>
    <w:rsid w:val="00D26FCA"/>
    <w:rsid w:val="00D32CBE"/>
    <w:rsid w:val="00D3475B"/>
    <w:rsid w:val="00D4461E"/>
    <w:rsid w:val="00D44EAA"/>
    <w:rsid w:val="00D60909"/>
    <w:rsid w:val="00D61CF5"/>
    <w:rsid w:val="00D626FE"/>
    <w:rsid w:val="00D62B4D"/>
    <w:rsid w:val="00D6311E"/>
    <w:rsid w:val="00D632EA"/>
    <w:rsid w:val="00D66652"/>
    <w:rsid w:val="00D67435"/>
    <w:rsid w:val="00D67A60"/>
    <w:rsid w:val="00D72AC1"/>
    <w:rsid w:val="00D73635"/>
    <w:rsid w:val="00D75B44"/>
    <w:rsid w:val="00D76C5B"/>
    <w:rsid w:val="00D85343"/>
    <w:rsid w:val="00D86034"/>
    <w:rsid w:val="00D86486"/>
    <w:rsid w:val="00D8795C"/>
    <w:rsid w:val="00D87AF0"/>
    <w:rsid w:val="00D87DD0"/>
    <w:rsid w:val="00D916F3"/>
    <w:rsid w:val="00D91823"/>
    <w:rsid w:val="00D9595D"/>
    <w:rsid w:val="00D96577"/>
    <w:rsid w:val="00D978A1"/>
    <w:rsid w:val="00D97CA4"/>
    <w:rsid w:val="00DA10C3"/>
    <w:rsid w:val="00DA512B"/>
    <w:rsid w:val="00DA5457"/>
    <w:rsid w:val="00DA6B7E"/>
    <w:rsid w:val="00DB0726"/>
    <w:rsid w:val="00DB4069"/>
    <w:rsid w:val="00DB463A"/>
    <w:rsid w:val="00DB7BB6"/>
    <w:rsid w:val="00DC194D"/>
    <w:rsid w:val="00DC1FCB"/>
    <w:rsid w:val="00DC4968"/>
    <w:rsid w:val="00DD0C0D"/>
    <w:rsid w:val="00DD7314"/>
    <w:rsid w:val="00DE09CB"/>
    <w:rsid w:val="00DE689D"/>
    <w:rsid w:val="00DE79B3"/>
    <w:rsid w:val="00DF25DC"/>
    <w:rsid w:val="00DF4805"/>
    <w:rsid w:val="00DF79EA"/>
    <w:rsid w:val="00E0236C"/>
    <w:rsid w:val="00E0289C"/>
    <w:rsid w:val="00E04682"/>
    <w:rsid w:val="00E06456"/>
    <w:rsid w:val="00E10587"/>
    <w:rsid w:val="00E1205F"/>
    <w:rsid w:val="00E1281E"/>
    <w:rsid w:val="00E129C6"/>
    <w:rsid w:val="00E13168"/>
    <w:rsid w:val="00E24BF8"/>
    <w:rsid w:val="00E30C96"/>
    <w:rsid w:val="00E310B8"/>
    <w:rsid w:val="00E325BB"/>
    <w:rsid w:val="00E3310E"/>
    <w:rsid w:val="00E365B3"/>
    <w:rsid w:val="00E36686"/>
    <w:rsid w:val="00E45889"/>
    <w:rsid w:val="00E4670D"/>
    <w:rsid w:val="00E57C96"/>
    <w:rsid w:val="00E615D8"/>
    <w:rsid w:val="00E64FC6"/>
    <w:rsid w:val="00E65A98"/>
    <w:rsid w:val="00E716E5"/>
    <w:rsid w:val="00E8339C"/>
    <w:rsid w:val="00E84FEC"/>
    <w:rsid w:val="00E90F5E"/>
    <w:rsid w:val="00E93258"/>
    <w:rsid w:val="00E946DB"/>
    <w:rsid w:val="00EA1621"/>
    <w:rsid w:val="00EA1802"/>
    <w:rsid w:val="00EB0F6A"/>
    <w:rsid w:val="00EB234F"/>
    <w:rsid w:val="00EB2628"/>
    <w:rsid w:val="00EB5BB8"/>
    <w:rsid w:val="00EC0C55"/>
    <w:rsid w:val="00EC0EBB"/>
    <w:rsid w:val="00ED1984"/>
    <w:rsid w:val="00ED5601"/>
    <w:rsid w:val="00ED5663"/>
    <w:rsid w:val="00ED7184"/>
    <w:rsid w:val="00ED7896"/>
    <w:rsid w:val="00EE123D"/>
    <w:rsid w:val="00EE4A5D"/>
    <w:rsid w:val="00EE6D1C"/>
    <w:rsid w:val="00EF1E01"/>
    <w:rsid w:val="00F1018E"/>
    <w:rsid w:val="00F14EA7"/>
    <w:rsid w:val="00F22DEF"/>
    <w:rsid w:val="00F34DCB"/>
    <w:rsid w:val="00F377D4"/>
    <w:rsid w:val="00F37C37"/>
    <w:rsid w:val="00F50739"/>
    <w:rsid w:val="00F53D69"/>
    <w:rsid w:val="00F553FD"/>
    <w:rsid w:val="00F56B20"/>
    <w:rsid w:val="00F57530"/>
    <w:rsid w:val="00F71E3A"/>
    <w:rsid w:val="00F72F6F"/>
    <w:rsid w:val="00F83421"/>
    <w:rsid w:val="00F839ED"/>
    <w:rsid w:val="00F83A47"/>
    <w:rsid w:val="00F843BE"/>
    <w:rsid w:val="00F94FCC"/>
    <w:rsid w:val="00F9537A"/>
    <w:rsid w:val="00FA0152"/>
    <w:rsid w:val="00FA093C"/>
    <w:rsid w:val="00FA0A53"/>
    <w:rsid w:val="00FA7211"/>
    <w:rsid w:val="00FB2C71"/>
    <w:rsid w:val="00FB7509"/>
    <w:rsid w:val="00FC7AAB"/>
    <w:rsid w:val="00FD01A1"/>
    <w:rsid w:val="00FD0A6C"/>
    <w:rsid w:val="00FD1B48"/>
    <w:rsid w:val="00FE4E90"/>
    <w:rsid w:val="00FE7D02"/>
    <w:rsid w:val="00FF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F0AE3D"/>
  <w15:chartTrackingRefBased/>
  <w15:docId w15:val="{0BE8652C-6813-4F6F-A4EB-71847487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E46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084E46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Bookman Old Style" w:hAnsi="Bookman Old Style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084E46"/>
    <w:pPr>
      <w:widowControl w:val="0"/>
      <w:adjustRightInd w:val="0"/>
      <w:spacing w:line="360" w:lineRule="atLeast"/>
      <w:jc w:val="center"/>
    </w:pPr>
    <w:rPr>
      <w:rFonts w:cs="Traditional Arabic"/>
      <w:b/>
      <w:bCs/>
      <w:sz w:val="40"/>
      <w:szCs w:val="20"/>
      <w:u w:val="single"/>
      <w:lang w:eastAsia="en-US"/>
    </w:rPr>
  </w:style>
  <w:style w:type="table" w:styleId="Grilledutableau">
    <w:name w:val="Table Grid"/>
    <w:basedOn w:val="TableauNormal"/>
    <w:rsid w:val="00084E46"/>
    <w:rPr>
      <w:lang w:val="fr-FR"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C758EE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24A14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624A14"/>
    <w:pPr>
      <w:tabs>
        <w:tab w:val="center" w:pos="4153"/>
        <w:tab w:val="right" w:pos="8306"/>
      </w:tabs>
    </w:pPr>
  </w:style>
  <w:style w:type="character" w:styleId="Lienhypertexte">
    <w:name w:val="Hyperlink"/>
    <w:rsid w:val="00C22E3E"/>
    <w:rPr>
      <w:color w:val="0000FF"/>
      <w:u w:val="single"/>
    </w:rPr>
  </w:style>
  <w:style w:type="paragraph" w:customStyle="1" w:styleId="Style36ptComplexeGrasItaliqueCentrAprs15cm">
    <w:name w:val="Style 36 pt (Complexe) Gras Italique Centré Après : 15 cm"/>
    <w:basedOn w:val="Normalcentr"/>
    <w:rsid w:val="00B92EB0"/>
    <w:pPr>
      <w:overflowPunct w:val="0"/>
      <w:autoSpaceDE w:val="0"/>
      <w:autoSpaceDN w:val="0"/>
      <w:adjustRightInd w:val="0"/>
      <w:spacing w:line="360" w:lineRule="auto"/>
      <w:ind w:right="850"/>
      <w:jc w:val="center"/>
      <w:textAlignment w:val="baseline"/>
    </w:pPr>
    <w:rPr>
      <w:rFonts w:ascii="Andalus" w:hAnsi="Andalus"/>
      <w:b/>
      <w:bCs/>
      <w:i/>
      <w:iCs/>
      <w:sz w:val="72"/>
      <w:szCs w:val="72"/>
    </w:rPr>
  </w:style>
  <w:style w:type="paragraph" w:styleId="Normalcentr">
    <w:name w:val="Block Text"/>
    <w:basedOn w:val="Normal"/>
    <w:rsid w:val="00B92EB0"/>
    <w:pPr>
      <w:spacing w:after="120"/>
      <w:ind w:left="1440" w:right="1440"/>
    </w:pPr>
  </w:style>
  <w:style w:type="paragraph" w:styleId="Paragraphedeliste">
    <w:name w:val="List Paragraph"/>
    <w:basedOn w:val="Normal"/>
    <w:uiPriority w:val="34"/>
    <w:qFormat/>
    <w:rsid w:val="00C50BA5"/>
    <w:pPr>
      <w:ind w:left="708"/>
    </w:pPr>
  </w:style>
  <w:style w:type="paragraph" w:customStyle="1" w:styleId="Normal1">
    <w:name w:val="Normal1"/>
    <w:rsid w:val="00335BA3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fr-FR" w:eastAsia="fr-FR"/>
    </w:rPr>
  </w:style>
  <w:style w:type="character" w:customStyle="1" w:styleId="Titre1Car">
    <w:name w:val="Titre 1 Car"/>
    <w:link w:val="Titre1"/>
    <w:rsid w:val="00164A1B"/>
    <w:rPr>
      <w:rFonts w:ascii="Bookman Old Style" w:hAnsi="Bookman Old Style"/>
      <w:b/>
      <w:bCs/>
      <w:i/>
      <w:iCs/>
      <w:sz w:val="26"/>
      <w:szCs w:val="26"/>
    </w:rPr>
  </w:style>
  <w:style w:type="character" w:customStyle="1" w:styleId="TitreCar">
    <w:name w:val="Titre Car"/>
    <w:link w:val="Titre"/>
    <w:rsid w:val="00164A1B"/>
    <w:rPr>
      <w:rFonts w:cs="Traditional Arabic"/>
      <w:b/>
      <w:bCs/>
      <w:sz w:val="40"/>
      <w:u w:val="single"/>
      <w:lang w:eastAsia="en-US"/>
    </w:rPr>
  </w:style>
  <w:style w:type="table" w:customStyle="1" w:styleId="TableGrid">
    <w:name w:val="TableGrid"/>
    <w:rsid w:val="00F83A47"/>
    <w:rPr>
      <w:rFonts w:asciiTheme="minorHAnsi" w:eastAsiaTheme="minorEastAsia" w:hAnsiTheme="minorHAnsi" w:cstheme="minorBidi"/>
      <w:sz w:val="22"/>
      <w:szCs w:val="22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44005-421F-49A7-B05F-8DAF46B7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3</Pages>
  <Words>46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LA</dc:creator>
  <cp:keywords/>
  <dc:description/>
  <cp:lastModifiedBy>dell</cp:lastModifiedBy>
  <cp:revision>77</cp:revision>
  <cp:lastPrinted>2021-04-06T08:16:00Z</cp:lastPrinted>
  <dcterms:created xsi:type="dcterms:W3CDTF">2021-05-09T23:47:00Z</dcterms:created>
  <dcterms:modified xsi:type="dcterms:W3CDTF">2021-06-07T16:33:00Z</dcterms:modified>
</cp:coreProperties>
</file>